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50C2" w14:textId="77777777" w:rsidR="00F7147A" w:rsidRPr="001B488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48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F477D" wp14:editId="75D63D1B">
            <wp:extent cx="647700" cy="800100"/>
            <wp:effectExtent l="0" t="0" r="0" b="0"/>
            <wp:docPr id="3" name="Рисунок 3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EF21" w14:textId="77777777" w:rsidR="00F7147A" w:rsidRPr="001B488A" w:rsidRDefault="00F7147A" w:rsidP="00F71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9997DB" w14:textId="77777777" w:rsidR="00F7147A" w:rsidRPr="001B488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</w:t>
      </w:r>
    </w:p>
    <w:p w14:paraId="7E63A8B6" w14:textId="77777777" w:rsidR="00F7147A" w:rsidRPr="001B488A" w:rsidRDefault="00F7147A" w:rsidP="00F7147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влово-посадского ГОРОДСКОГО ОКРУГА МОСКОВСКОЙ ОБЛАСТИ</w:t>
      </w:r>
    </w:p>
    <w:p w14:paraId="504C4D92" w14:textId="77777777" w:rsidR="00F7147A" w:rsidRPr="001B488A" w:rsidRDefault="00F7147A" w:rsidP="000858A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7147A" w:rsidRPr="001B488A" w14:paraId="4667243B" w14:textId="77777777" w:rsidTr="009B5B4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1A48B2D5" w14:textId="5FD26339" w:rsidR="00F7147A" w:rsidRPr="001B488A" w:rsidRDefault="001B488A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2025</w:t>
            </w:r>
          </w:p>
        </w:tc>
        <w:tc>
          <w:tcPr>
            <w:tcW w:w="406" w:type="dxa"/>
            <w:vAlign w:val="bottom"/>
          </w:tcPr>
          <w:p w14:paraId="72015238" w14:textId="77777777" w:rsidR="00F7147A" w:rsidRPr="001B488A" w:rsidRDefault="00F7147A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37BC1B11" w14:textId="0098D0EC" w:rsidR="00F7147A" w:rsidRPr="001B488A" w:rsidRDefault="001B488A" w:rsidP="00F7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</w:tr>
    </w:tbl>
    <w:p w14:paraId="7DE5C917" w14:textId="77777777" w:rsidR="00F7147A" w:rsidRPr="001B488A" w:rsidRDefault="00F7147A" w:rsidP="00F71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авловский Посад</w:t>
      </w:r>
    </w:p>
    <w:p w14:paraId="73607981" w14:textId="77777777" w:rsidR="00775A4A" w:rsidRPr="001B488A" w:rsidRDefault="00775A4A" w:rsidP="00374E4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23755" w14:textId="77777777" w:rsidR="00274E26" w:rsidRPr="001B488A" w:rsidRDefault="00274E26" w:rsidP="00C106A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</w:t>
      </w:r>
    </w:p>
    <w:p w14:paraId="56B1A041" w14:textId="77777777" w:rsidR="00F83B7B" w:rsidRPr="001B488A" w:rsidRDefault="00274E26" w:rsidP="00C106A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«Образование»</w:t>
      </w:r>
      <w:r w:rsidR="00F83B7B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годы</w:t>
      </w: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1EF3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5DB86C" w14:textId="77777777" w:rsidR="00F83B7B" w:rsidRPr="001B488A" w:rsidRDefault="00274E26" w:rsidP="00C106A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r w:rsidR="00F83B7B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</w:p>
    <w:p w14:paraId="61790D21" w14:textId="77777777" w:rsidR="00F83B7B" w:rsidRPr="001B488A" w:rsidRDefault="00274E26" w:rsidP="00C106A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авлово-Посадского </w:t>
      </w:r>
    </w:p>
    <w:p w14:paraId="7BF99B9A" w14:textId="77777777" w:rsidR="002B13CB" w:rsidRPr="001B488A" w:rsidRDefault="00274E26" w:rsidP="00C106A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Московской </w:t>
      </w:r>
    </w:p>
    <w:p w14:paraId="31D36360" w14:textId="77777777" w:rsidR="00461D83" w:rsidRPr="001B488A" w:rsidRDefault="00255515" w:rsidP="00C106AD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т 29.12.2023 №</w:t>
      </w:r>
      <w:r w:rsidR="00274E26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9 </w:t>
      </w:r>
    </w:p>
    <w:p w14:paraId="15981A3E" w14:textId="77777777" w:rsidR="00775A4A" w:rsidRPr="001B488A" w:rsidRDefault="00775A4A" w:rsidP="00556F3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37120" w14:textId="77777777" w:rsidR="0002512B" w:rsidRPr="001B488A" w:rsidRDefault="00461D83" w:rsidP="005274C5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71B97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о ст. 179 Бюджетного кодекса Российской Федерации, </w:t>
      </w:r>
      <w:r w:rsidR="005274C5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F7147A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ым законом от 06.10.2003 №131-ФЗ «Об общих принципах организации местного самоуправления в Российской Федерации», постановлением Администрации Павлово-Посадского городского округа Московской области от</w:t>
      </w:r>
      <w:r w:rsidR="006B28D7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.11.2023</w:t>
      </w:r>
      <w:r w:rsidR="00F7147A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B28D7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</w:t>
      </w:r>
      <w:r w:rsidR="00F7147A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рядка разработки и реализации муниципальных программ Павлово-Посадского городского округа Московской области»,</w:t>
      </w:r>
      <w:r w:rsidR="0053760D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="00271B97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4E26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271B97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4E26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о-Посадского городского округа Московской области </w:t>
      </w:r>
      <w:r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B28D7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11.2023 №162 </w:t>
      </w:r>
      <w:r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147A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муниципальных программ Павлово-Посадского городского округа Московской области</w:t>
      </w:r>
      <w:r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2B13CB" w:rsidRPr="001B4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зи с уточнением объемов финансирования</w:t>
      </w:r>
    </w:p>
    <w:p w14:paraId="5B879FBB" w14:textId="77777777" w:rsidR="00556F35" w:rsidRPr="001B488A" w:rsidRDefault="00556F35" w:rsidP="00461D83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7B13B" w14:textId="77777777" w:rsidR="00A91BD9" w:rsidRPr="001B488A" w:rsidRDefault="000858A1" w:rsidP="00A91BD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556F35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271EA5" w14:textId="77777777" w:rsidR="00AC3517" w:rsidRPr="001B488A" w:rsidRDefault="00AC3517" w:rsidP="00A91BD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F5D4F" w14:textId="77777777" w:rsidR="00461D83" w:rsidRPr="001B488A" w:rsidRDefault="00C106AD" w:rsidP="00D1789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муниципальную программу «Образование»</w:t>
      </w:r>
      <w:r w:rsidR="003B1D28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 годы</w:t>
      </w: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Павлово-Посадского городского округа Московс</w:t>
      </w:r>
      <w:r w:rsidR="00866B89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от 29.12.2023 № 649</w:t>
      </w:r>
      <w:r w:rsidR="00401EF3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46B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29.03.2024 №</w:t>
      </w:r>
      <w:proofErr w:type="gramStart"/>
      <w:r w:rsidR="00D64D75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607</w:t>
      </w:r>
      <w:r w:rsidR="00576568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,от</w:t>
      </w:r>
      <w:proofErr w:type="gramEnd"/>
      <w:r w:rsidR="00576568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0.2024</w:t>
      </w:r>
      <w:r w:rsidR="00255515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76568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2135</w:t>
      </w:r>
      <w:r w:rsidR="0011358E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6C9C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58E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24 № 2825</w:t>
      </w:r>
      <w:r w:rsidR="009F6DDB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6C9C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24 №2973, </w:t>
      </w:r>
      <w:r w:rsidR="009F6DDB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4</w:t>
      </w:r>
      <w:r w:rsidR="00401EF3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DDB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97</w:t>
      </w:r>
      <w:r w:rsidR="007D0E38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746B"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 ее в новой редакции (прилагается).</w:t>
      </w:r>
    </w:p>
    <w:p w14:paraId="2C3B7079" w14:textId="77777777" w:rsidR="0053760D" w:rsidRPr="001B488A" w:rsidRDefault="0053760D" w:rsidP="0053760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7F56A473" w14:textId="77777777" w:rsidR="0053760D" w:rsidRPr="001B488A" w:rsidRDefault="0053760D" w:rsidP="00D1789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дующий за днем его официального опубликования.</w:t>
      </w:r>
    </w:p>
    <w:p w14:paraId="39EFCF75" w14:textId="77777777" w:rsidR="00374E45" w:rsidRPr="001B488A" w:rsidRDefault="00B4304C" w:rsidP="00B4304C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Павлово-Посадского городского округа Московской области Аргунову С.Ю.</w:t>
      </w:r>
    </w:p>
    <w:p w14:paraId="3FF682C3" w14:textId="77777777" w:rsidR="00461D83" w:rsidRPr="001B488A" w:rsidRDefault="00461D83" w:rsidP="00461D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33215" w14:textId="77777777" w:rsidR="003B1D28" w:rsidRPr="001B488A" w:rsidRDefault="003B1D28" w:rsidP="003B1D2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88A">
        <w:rPr>
          <w:rFonts w:ascii="Times New Roman" w:hAnsi="Times New Roman" w:cs="Times New Roman"/>
          <w:sz w:val="24"/>
          <w:szCs w:val="24"/>
        </w:rPr>
        <w:t xml:space="preserve">Исполняющий полномочия Главы </w:t>
      </w:r>
    </w:p>
    <w:p w14:paraId="4045341C" w14:textId="77777777" w:rsidR="003B1D28" w:rsidRPr="001B488A" w:rsidRDefault="003B1D28" w:rsidP="003B1D2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88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B488A">
        <w:rPr>
          <w:rFonts w:ascii="Times New Roman" w:hAnsi="Times New Roman" w:cs="Times New Roman"/>
          <w:sz w:val="24"/>
          <w:szCs w:val="24"/>
        </w:rPr>
        <w:tab/>
      </w:r>
      <w:r w:rsidRPr="001B488A">
        <w:rPr>
          <w:rFonts w:ascii="Times New Roman" w:hAnsi="Times New Roman" w:cs="Times New Roman"/>
          <w:sz w:val="24"/>
          <w:szCs w:val="24"/>
        </w:rPr>
        <w:tab/>
      </w:r>
      <w:r w:rsidRPr="001B488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53760D" w:rsidRPr="001B48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488A">
        <w:rPr>
          <w:rFonts w:ascii="Times New Roman" w:hAnsi="Times New Roman" w:cs="Times New Roman"/>
          <w:sz w:val="24"/>
          <w:szCs w:val="24"/>
        </w:rPr>
        <w:t xml:space="preserve">    Ф.А. Ефанов</w:t>
      </w:r>
    </w:p>
    <w:p w14:paraId="39ECDFFA" w14:textId="77777777" w:rsidR="00271B97" w:rsidRPr="001B488A" w:rsidRDefault="00271B97" w:rsidP="00271B97">
      <w:pPr>
        <w:tabs>
          <w:tab w:val="left" w:pos="453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FE3844" w14:textId="77777777" w:rsidR="00271B97" w:rsidRPr="001B488A" w:rsidRDefault="00271B97" w:rsidP="00271B97">
      <w:pPr>
        <w:tabs>
          <w:tab w:val="left" w:pos="453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88A">
        <w:rPr>
          <w:rFonts w:ascii="Times New Roman" w:hAnsi="Times New Roman" w:cs="Times New Roman"/>
          <w:sz w:val="24"/>
          <w:szCs w:val="24"/>
        </w:rPr>
        <w:t>Коновалова Оксана Геннадьевна</w:t>
      </w:r>
    </w:p>
    <w:p w14:paraId="7EC16D2E" w14:textId="77777777" w:rsidR="00231498" w:rsidRPr="001B488A" w:rsidRDefault="00271B97" w:rsidP="00271B9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B488A">
        <w:rPr>
          <w:rFonts w:ascii="Times New Roman" w:hAnsi="Times New Roman" w:cs="Times New Roman"/>
          <w:sz w:val="24"/>
          <w:szCs w:val="24"/>
        </w:rPr>
        <w:t xml:space="preserve">+7(496)432-02-41          </w:t>
      </w:r>
    </w:p>
    <w:p w14:paraId="5D866DCD" w14:textId="79B11C8F" w:rsidR="00D1789A" w:rsidRPr="001B488A" w:rsidRDefault="00D1789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A0057" w14:textId="77777777" w:rsid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  <w:sectPr w:rsidR="001B488A" w:rsidSect="001B488A">
          <w:pgSz w:w="11906" w:h="16838"/>
          <w:pgMar w:top="1134" w:right="851" w:bottom="1134" w:left="1134" w:header="720" w:footer="720" w:gutter="0"/>
          <w:cols w:space="720"/>
          <w:docGrid w:linePitch="326"/>
        </w:sectPr>
      </w:pPr>
    </w:p>
    <w:p w14:paraId="1AA189F8" w14:textId="6DDE3D7E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90" w:type="dxa"/>
        <w:tblInd w:w="108" w:type="dxa"/>
        <w:tblLook w:val="04A0" w:firstRow="1" w:lastRow="0" w:firstColumn="1" w:lastColumn="0" w:noHBand="0" w:noVBand="1"/>
      </w:tblPr>
      <w:tblGrid>
        <w:gridCol w:w="2977"/>
        <w:gridCol w:w="2000"/>
        <w:gridCol w:w="2000"/>
        <w:gridCol w:w="2000"/>
        <w:gridCol w:w="1900"/>
        <w:gridCol w:w="2005"/>
        <w:gridCol w:w="2108"/>
      </w:tblGrid>
      <w:tr w:rsidR="001B488A" w:rsidRPr="001B488A" w14:paraId="6D08DB5C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A5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B73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B76E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CEA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DE5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D8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61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48234C4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3A82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37DC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DA52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F1B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2730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3481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1B488A" w:rsidRPr="001B488A" w14:paraId="51C81FE2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E7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BD23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B9B0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3D6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ECD9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E1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о-Посадского городского округа</w:t>
            </w:r>
          </w:p>
        </w:tc>
      </w:tr>
      <w:tr w:rsidR="001B488A" w:rsidRPr="001B488A" w14:paraId="6B9225D4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FC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7EE6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F32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0DF6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548E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C2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1B488A" w:rsidRPr="001B488A" w14:paraId="123A1E0A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39D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CDE3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3176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7E5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CC55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A9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3.07.2025_№_1235__</w:t>
            </w:r>
          </w:p>
        </w:tc>
      </w:tr>
      <w:tr w:rsidR="001B488A" w:rsidRPr="001B488A" w14:paraId="3DF0FF79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14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E0DD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4AA4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2C94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E9AE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8FBA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B267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88A" w:rsidRPr="001B488A" w14:paraId="49846262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879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B1DF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9CF0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6BB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3B0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829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ТВЕРЖДЕНА 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E1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9A9EECE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2C2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8B9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C910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C1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F8A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3B2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</w:tc>
      </w:tr>
      <w:tr w:rsidR="001B488A" w:rsidRPr="001B488A" w14:paraId="249049BE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3F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578C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337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7A67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7797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C23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о-Посадского городского</w:t>
            </w:r>
          </w:p>
        </w:tc>
      </w:tr>
      <w:tr w:rsidR="001B488A" w:rsidRPr="001B488A" w14:paraId="70E4219B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B3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29F0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C1A4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882C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C06C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D1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  Московской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ласти от </w:t>
            </w:r>
          </w:p>
        </w:tc>
      </w:tr>
      <w:tr w:rsidR="001B488A" w:rsidRPr="001B488A" w14:paraId="39299403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1F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D6F3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D80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9340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FCF5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FC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3 №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 (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дакции </w:t>
            </w:r>
          </w:p>
        </w:tc>
      </w:tr>
      <w:tr w:rsidR="001B488A" w:rsidRPr="001B488A" w14:paraId="38FBFBB8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075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5CAF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9BBC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664C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33C6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F55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й Администрации</w:t>
            </w:r>
          </w:p>
        </w:tc>
      </w:tr>
      <w:tr w:rsidR="001B488A" w:rsidRPr="001B488A" w14:paraId="1183CA31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8C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33DB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15EE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F5DF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5583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52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о-Посадского городского </w:t>
            </w:r>
          </w:p>
        </w:tc>
      </w:tr>
      <w:tr w:rsidR="001B488A" w:rsidRPr="001B488A" w14:paraId="3820AF5A" w14:textId="77777777" w:rsidTr="001B488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633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DFCC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5745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DAD0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5B37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3E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а Московской области от </w:t>
            </w:r>
          </w:p>
        </w:tc>
      </w:tr>
      <w:tr w:rsidR="001B488A" w:rsidRPr="001B488A" w14:paraId="00443B04" w14:textId="77777777" w:rsidTr="001B488A">
        <w:trPr>
          <w:trHeight w:val="4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F3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6D5F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A803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2E0B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234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4447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4 № 607,01.10.2024 № 2135,</w:t>
            </w:r>
          </w:p>
        </w:tc>
      </w:tr>
      <w:tr w:rsidR="001B488A" w:rsidRPr="001B488A" w14:paraId="15241F1E" w14:textId="77777777" w:rsidTr="001B488A">
        <w:trPr>
          <w:trHeight w:val="6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C6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B8E7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31B7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EB02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880A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7B9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12.2024 № 2825, от 27.12.2024 №2973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27.12.2024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974 )</w:t>
            </w:r>
          </w:p>
        </w:tc>
      </w:tr>
      <w:tr w:rsidR="001B488A" w:rsidRPr="001B488A" w14:paraId="63227440" w14:textId="77777777" w:rsidTr="001B488A">
        <w:trPr>
          <w:trHeight w:val="375"/>
        </w:trPr>
        <w:tc>
          <w:tcPr>
            <w:tcW w:w="1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76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1B488A" w:rsidRPr="001B488A" w14:paraId="1DEFA881" w14:textId="77777777" w:rsidTr="001B488A">
        <w:trPr>
          <w:trHeight w:val="375"/>
        </w:trPr>
        <w:tc>
          <w:tcPr>
            <w:tcW w:w="1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B8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о-Посадского городского округа Московской области «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»  на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4-2028 годы </w:t>
            </w:r>
          </w:p>
        </w:tc>
      </w:tr>
      <w:tr w:rsidR="001B488A" w:rsidRPr="001B488A" w14:paraId="033BBBF3" w14:textId="77777777" w:rsidTr="001B488A">
        <w:trPr>
          <w:trHeight w:val="465"/>
        </w:trPr>
        <w:tc>
          <w:tcPr>
            <w:tcW w:w="1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2B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муниципального образования)</w:t>
            </w:r>
          </w:p>
        </w:tc>
      </w:tr>
      <w:tr w:rsidR="001B488A" w:rsidRPr="001B488A" w14:paraId="6C612F83" w14:textId="77777777" w:rsidTr="001B488A">
        <w:trPr>
          <w:trHeight w:val="465"/>
        </w:trPr>
        <w:tc>
          <w:tcPr>
            <w:tcW w:w="1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00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спорт муниципальной программы</w:t>
            </w:r>
          </w:p>
        </w:tc>
      </w:tr>
      <w:tr w:rsidR="001B488A" w:rsidRPr="001B488A" w14:paraId="218A05B5" w14:textId="77777777" w:rsidTr="001B488A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A6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19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Павлово-Посадского городского округа Московской области С.Ю. Аргунова</w:t>
            </w:r>
          </w:p>
        </w:tc>
      </w:tr>
      <w:tr w:rsidR="001B488A" w:rsidRPr="001B488A" w14:paraId="08578970" w14:textId="77777777" w:rsidTr="001B488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C5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436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Посадского городского округа Московской области</w:t>
            </w:r>
          </w:p>
        </w:tc>
      </w:tr>
      <w:tr w:rsidR="001B488A" w:rsidRPr="001B488A" w14:paraId="7326E3E5" w14:textId="77777777" w:rsidTr="001B488A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43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56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беспечение доступного качественного образования и успешной социализации детей и молодежи, удовлетворение потребности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  Павлово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садского городского округа Московской области в кадрах высокой квалификации.            2.Создание условий для эффективного развития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 Павлово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садского городского округа Московской области, отвечающего требованиям современного инновационного социально-экономического развития. </w:t>
            </w:r>
          </w:p>
        </w:tc>
      </w:tr>
      <w:tr w:rsidR="001B488A" w:rsidRPr="001B488A" w14:paraId="6D0B0F3B" w14:textId="77777777" w:rsidTr="001B488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C6E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81F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1B488A" w:rsidRPr="001B488A" w14:paraId="4105F767" w14:textId="77777777" w:rsidTr="001B488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338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Общее образование»</w:t>
            </w: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C8C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 Павлово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адского городского округа Московской области</w:t>
            </w:r>
          </w:p>
        </w:tc>
      </w:tr>
      <w:tr w:rsidR="001B488A" w:rsidRPr="001B488A" w14:paraId="47971A18" w14:textId="77777777" w:rsidTr="001B488A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F43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05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 Павлово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адского городского округа Московской области</w:t>
            </w:r>
          </w:p>
        </w:tc>
      </w:tr>
      <w:tr w:rsidR="001B488A" w:rsidRPr="001B488A" w14:paraId="48FD7021" w14:textId="77777777" w:rsidTr="001B488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D58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«Обеспечивающая подпрограмма»</w:t>
            </w: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4D9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 Павлово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адского городского округа Московской области</w:t>
            </w:r>
          </w:p>
        </w:tc>
      </w:tr>
      <w:tr w:rsidR="001B488A" w:rsidRPr="001B488A" w14:paraId="18800933" w14:textId="77777777" w:rsidTr="001B488A">
        <w:trPr>
          <w:trHeight w:val="31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71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57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Общее образование»</w:t>
            </w:r>
          </w:p>
        </w:tc>
      </w:tr>
      <w:tr w:rsidR="001B488A" w:rsidRPr="001B488A" w14:paraId="2209BD00" w14:textId="77777777" w:rsidTr="001B488A">
        <w:trPr>
          <w:trHeight w:val="15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AB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48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истемы дошкольного образования Павлово-Посадского городского округа Московской области,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вышение доступности дошкольного образования для детей в возрасте от 2 месяцев до 7 лет, создание новых и развитие инфраструктуры имеющихся объектов дошкольного и общего образования, создание условий по внедрению и реализации федерального государственного образовательного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;обеспечение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ого доступа к качественному общему образованию.</w:t>
            </w:r>
          </w:p>
        </w:tc>
      </w:tr>
      <w:tr w:rsidR="001B488A" w:rsidRPr="001B488A" w14:paraId="2A87D693" w14:textId="77777777" w:rsidTr="001B488A">
        <w:trPr>
          <w:trHeight w:val="40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62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3C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B488A" w:rsidRPr="001B488A" w14:paraId="0DEA8108" w14:textId="77777777" w:rsidTr="001B488A">
        <w:trPr>
          <w:trHeight w:val="117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88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25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государственной политики в области работы с одаренными детьми и молодежью, создание условий для увеличения числа обучающихся,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х  в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х по выявлению талантов и способностей у детей и молодежи, развитие сферы дополнительного образования, воспитания и психолого-социального сопровождения детей в Павлово-Посадском городском округе Московской области.                      </w:t>
            </w:r>
          </w:p>
        </w:tc>
      </w:tr>
      <w:tr w:rsidR="001B488A" w:rsidRPr="001B488A" w14:paraId="24B44A58" w14:textId="77777777" w:rsidTr="001B488A">
        <w:trPr>
          <w:trHeight w:val="3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BB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65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«Обеспечивающая подпрограмма»</w:t>
            </w:r>
          </w:p>
        </w:tc>
      </w:tr>
      <w:tr w:rsidR="001B488A" w:rsidRPr="001B488A" w14:paraId="1DCA40DF" w14:textId="77777777" w:rsidTr="001B488A">
        <w:trPr>
          <w:trHeight w:val="96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C7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951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образовательных организаций, участие в федеральных проектах.                Создание условий для реализации полномочий в сфере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Управления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Павлово-Посадского городского округа Московской области.</w:t>
            </w:r>
          </w:p>
        </w:tc>
      </w:tr>
      <w:tr w:rsidR="001B488A" w:rsidRPr="001B488A" w14:paraId="05C27A8C" w14:textId="77777777" w:rsidTr="001B488A">
        <w:trPr>
          <w:trHeight w:val="31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5B7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2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B8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(тыс. руб.) муниципальной программы, в том числе по годам:</w:t>
            </w:r>
          </w:p>
        </w:tc>
      </w:tr>
      <w:tr w:rsidR="001B488A" w:rsidRPr="001B488A" w14:paraId="58F26A3C" w14:textId="77777777" w:rsidTr="001B488A">
        <w:trPr>
          <w:trHeight w:val="3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F3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EAC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66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7B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01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41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D64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1B488A" w:rsidRPr="001B488A" w14:paraId="4BBB4B8E" w14:textId="77777777" w:rsidTr="001B488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77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F4110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2 256,243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FD3E3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8 930,294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07379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2 566,349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AB1CA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 184,3667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35B23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 409,2326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C35DE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 166,00000</w:t>
            </w:r>
          </w:p>
        </w:tc>
      </w:tr>
      <w:tr w:rsidR="001B488A" w:rsidRPr="001B488A" w14:paraId="74C7C6B8" w14:textId="77777777" w:rsidTr="001B488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72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AC81A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647,322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B6B2E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25,49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BA677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977,443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0C8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329,2395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9292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15,1473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DBF7C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1B488A" w:rsidRPr="001B488A" w14:paraId="3E079CAB" w14:textId="77777777" w:rsidTr="001B488A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6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E4D78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3 284,400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EDEB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 252,17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20DEE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 743,279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5760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5 315,297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D7A4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9 994,587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67948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979,06700</w:t>
            </w:r>
          </w:p>
        </w:tc>
      </w:tr>
      <w:tr w:rsidR="001B488A" w:rsidRPr="001B488A" w14:paraId="155DE0A2" w14:textId="77777777" w:rsidTr="001B488A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19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B34BB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 327,57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2CA85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27,570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008F7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AB7E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000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F0B8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00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684B4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00,00000</w:t>
            </w:r>
          </w:p>
        </w:tc>
      </w:tr>
      <w:tr w:rsidR="001B488A" w:rsidRPr="001B488A" w14:paraId="3FC57FD7" w14:textId="77777777" w:rsidTr="001B488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68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581E0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4 515,53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4046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8 535,527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2855D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8 587,07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302A5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5 128,9033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9672F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818,967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377C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7 445,06700</w:t>
            </w:r>
          </w:p>
        </w:tc>
      </w:tr>
      <w:tr w:rsidR="001B488A" w:rsidRPr="001B488A" w14:paraId="7E9751F4" w14:textId="77777777" w:rsidTr="001B488A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6353F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F57911" w14:textId="70078C20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327073" w14:textId="223BED33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095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643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1CB0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7BB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624C97A9" w14:textId="77777777" w:rsidTr="001B488A">
        <w:trPr>
          <w:trHeight w:val="8190"/>
        </w:trPr>
        <w:tc>
          <w:tcPr>
            <w:tcW w:w="1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FFEBF" w14:textId="77777777" w:rsidR="001B488A" w:rsidRPr="001B488A" w:rsidRDefault="001B488A" w:rsidP="001B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1B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Основными целями реализации Муниципальной программы  «Образование  Павлово-Посадского городского округа Московской области» являются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обеспечение доступного качественного образования и успешной социализации детей и молодежи, удовлетворение потребности экономики   Павлово-Посадского городского округа Московской области в кадрах высокой квалификации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создание условий для эффективного развития образования Павлово-Посадского городского округа Московской области, отвечающего требованиям современного инновационного социально-экономического развития Московской области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риоритетами реализации политики в сфере образования с учетом расположения и высокого потенциала Московской области являются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обеспечение развития системы дошкольного образования  Павлово-Посадского городского округа Московской области и представление всем детям в возрасте от 2 месяцев до 7 лет доступности получения дошкольного образования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создание условий для увеличения доступности общего образования и эффективного функционирования всей системы общего образования в соответствии с потребностями населения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реализация мер по развитию инфраструктуры дошкольного и общего образования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укрепление материально-технической базы объектов образования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повышение профессионального уровня и эффективности деятельности педагогических и руководящих кадров в сфере образования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повышение качества образования через программы поддержки школ, функционирующих в неблагоприятных социальных условиях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поддержание и увеличение темпов развития инновационной инфраструктуры объектов образования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-проведение капитальных ремонтов нуждающихся в нем зданий (обособленных помещений, помещений) общеобразовательных организаций;                                               -оснащение отремонтированных зданий и (или) помещений общеобразовательных организаций современными средствами обучения и воспитания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обеспечение нормативного уровня антитеррористической защищенности отремонтированных зданий общеобразовательных организаций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повышение качества профессиональной подготовки педагогического и управленческого состава общеобразовательных организаций, включенных в Программу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образовательных организаций, подведомственных Управлению образования Администрации Павлово-Посадского городского округа Московской области   включает  10 образовательных организаций (27 школьных зданий)  с количеством  12404 обучающихся, 30 дошкольных  отделения с количеством 4243  воспитанника,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учреждение дополнительного образования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77 воспитанников), 1 учреждение дополнительного профессионального образования.  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В  Павлово-Посадского городском округе обеспечены высокие, в сравнении со средними по Московской области, показатели охвата детей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дошкольным образованием охвачено 100% детей в возрасте от 3 до 7 лет;  98% детей в возрасте от 1,5 до 7 лет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общим образованием охвачено 100 % детей и подростков;</w:t>
            </w:r>
            <w:r w:rsidRPr="001B48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ым образованием в организациях дополнительного образования охвачен 85,3% детей в возрасте от 5 до 18 лет включительно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В рамках реализации приоритетного проекта «Эффективный образовательный комплекс» с 2022-2023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БОУ СОШ №18 (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"Соловушка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и МОУ СОШ №10 (ДО "Семицветик") 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вствуют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гиональном проекте «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школа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андарт детского сада». В МОУ СОШ №10 (ДО "Сказка") реализуется Муниципальная                             инновационная площадка «Успех как мотивационный фактор психофизического развития детей дошкольного возраста».    МОУ «Гимназия» присвоен  статус     инновационной площадки федерального уровня по теме «Инновационный потенциал искусства и художественного творчества для позитивной социализации детей и взрослых в современной образовательной среде»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 Во всех общеобразовательных организациях обеспечено своевременное и качественное введение ФГОС дошкольного, начального, основного и среднего общего образования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 Национальный проект «Образование» ставит задачу создания условий для раннего развития детей в возрасте до 3-х лет, как в детских садах, так и в семье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</w:t>
            </w:r>
          </w:p>
        </w:tc>
      </w:tr>
      <w:tr w:rsidR="001B488A" w:rsidRPr="001B488A" w14:paraId="0A501D25" w14:textId="77777777" w:rsidTr="001B488A">
        <w:trPr>
          <w:trHeight w:val="3660"/>
        </w:trPr>
        <w:tc>
          <w:tcPr>
            <w:tcW w:w="1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190DF" w14:textId="6428C476" w:rsidR="001B488A" w:rsidRDefault="001B488A" w:rsidP="001B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Важным направлением остаётся раннее выявление и коррекция нарушений развития дошкольников. Система дошкольного образования Павлово-Посадского городского округа ориентирована на запросы времени и, соответственно, родителей, поэтому одной из актуальных задач является открытие групп комбинированной и компенсирующей направленности, в том числе для работы с детьми с ограниченными возможностями здоровья и детьми-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ами.В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организациях, осваивающих программу дошкольного образования,  функционируют группы компенсирующей и комбинированной направленности. Из них: 3 группы для детей с ограниченными возможностями здоровья в образовательных организациях: МОУ «Гимназия» (ДО "Рябинка"), Лицей № 2 (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«Солнышко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), МОУ Рахмановская СОШ, в МОУ СОШ № 13(ДО "Малыш") функционирует группа для детей с РАС (аутизмом) «Особый ребенок», в МОУ «Гимназия» (ДО "Незабудка") функционирует группа для детей с ослабленным зрением, в  остальных  дошкольных отделениях  общеобразовательных организаций работают группы для коррекции речи воспитанников.    </w:t>
            </w:r>
            <w:r w:rsidRPr="001B48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  Семьям, чьи дети по состоянию здоровья не могут посещать общеобразовательные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осваивающие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у дошкольного образования, выплачивается ежемесячная компенсация на получение дошкольного образования в размере 5000 рубле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. В 2024 году 2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ьи  получали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ую компенс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96EB5AE" w14:textId="77777777" w:rsidR="001B488A" w:rsidRDefault="001B488A" w:rsidP="001B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 основании Указа Президента Российской Федерации «О мероприятиях по реализации государственной социальной политики» от 07.05.2012 № 597 в Павлово-Посадском городском округе 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средняя заработная плата педагогов дошкольных учреждений  составляет 100,7%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средняя заработная плата педагогов школ  составляет 110,7 % от средней заработной платы в сфере общего образования по Московской области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 Анализ текущего состояния системы образования городского округа позволяет обозначить ряд проблем, которые необходимо решить в рамках Муниципальной программы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1. Доступность дошкольного и общего образования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Во исполнение Указа Президента Российской Федерации от 07.05.2012 № 599 «О мерах по реализации государственной политики в области образования и науки» (далее – Указ Президента Российской Федерации № 599) к 2023 году ликвидирована очередь в  образовательные организации, осваивающие программы дошкольного образования и обеспечено 97% доступности дошкольного образования для детей от 1,5 до 7 лет. Рост численности детей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образовательных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,осваивающих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дошкольного образования  осваивающих программы дошкольного образования  не прогнозируется. Имеется возможность удовлетворить и обеспечить всех нуждающихся детей в возрасте от 1 года до 7 лет в получении качественного дошкольного образования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С 1 сентября 2023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,   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ирована 2 смена в общеобразовательных организациях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2. Современное качество дошкольного и общего образования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 В настоящее время все виды благоустройства имеют 97%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  образовательных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,осваивающих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дошкольного образования . Реализация ФГОС дошкольного образования требует укрепления материально-технической базы и обеспечения всех необходимых по стандарту условий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образовательных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х городского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,осваивающих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дошкольного образования. 25 процентов детских садов размещаются в зданиях, имеющих 60 процентов износа.  Требуют капитального ремонта следующие ОО: МОУ Лицей№ 2 /дошкольное отделение «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тка»,МОУ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№ 2 дошкольное отделение /"Теремок",    МОУ СОШ № 18  /дошкольное отделение «Заинька»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Требуют капитального ремонта : МОУ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ская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по адресу: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Евсеево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28,  МОУ Рахмановская СОШ  по адресу: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Рахманово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130, МОУ Лицей № 1 по адресу: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нная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42, МОУ Лицей корпус Альфа по адресу: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Электрогорск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Важным показателем эффективности развития образовательной политики является совершенствование системы поиска, сопровождения и поддержки талантливых детей, развитие общей и специальной одаренности школьников. Данное направление приобретает системный характер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  </w:t>
            </w:r>
          </w:p>
          <w:p w14:paraId="39141874" w14:textId="77777777" w:rsidR="001B488A" w:rsidRDefault="001B488A" w:rsidP="001B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истеме общего образования Павлово-Посадского городского округа в целом обеспечивается высокое качество образовательных результатов.  В 2024 году 63 выпускника были награждены медалью за «Особые успехи в учении» I степени, 24 выпускника -медалью за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Особые успехи в учении» II степени. Количество выпускников, набравших 250 баллов и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 по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предметам,  составляет 48 человек, что составляет  16 % от общего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ива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кников (351 выпускник) .</w:t>
            </w:r>
            <w:r w:rsidRPr="001B48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1B48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 w:type="page"/>
              <w:t xml:space="preserve">         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 Педагогический корпус.  В Павлово-Посадском городском округе созданы благоприятные условия для педагогических работников.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е ниже достигнутого уровня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В тоже время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едостаточной динамики обновления компетенций в условиях введения федеральных государственных образовательных стандартов общего и дошкольного образования. </w:t>
            </w:r>
            <w:r w:rsidRPr="001B48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 w:type="page"/>
              <w:t xml:space="preserve">     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.Воспитание и социализация детей и подростков, защиты их прав и интересов.  Несмотря на реализуемые в Павлово-Посадского городском округе меры направленные на профилактику правонарушений, наркомании, подростковых суицидов,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 здорового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раза  жизни,  данные проблемы  остаются  актуальными и на  сегодняшний  день.  Значительным ресурсом в преодолении и профилактике указанных проблем обладает система дополнительного образования. Уровень охвата детей дополнительными образовательными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и  в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о-Посадского городском округе достаточно высок и соответствует параметрам, определенным в Указе Президента Российской Федерации от 07.05.2012 №599. В Павлово-Посадского городском округе проживает около 16300 детей, в том числе 209 детей - сирот и детей, оставшихся без попечения родителей, 288 детей-инвалидов, около 2000 детей из многодетных семей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14:paraId="1FB7B9A7" w14:textId="77777777" w:rsidR="001B488A" w:rsidRDefault="001B488A" w:rsidP="001B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 Основным способом обеспечения доступности услуг дошкольного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для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й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зрасте от 1,5 до 7 лет должно стать реконструкция и капитальный ремонт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  образовательных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осваивающих образовательные программы дошкольного образования.                        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  С 1 сентября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 года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крыт 1 центр образования цифрового и гуманитарного профилей в МОУ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ская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по адресу: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Ефимово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69г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Рост благосостояния населения приведет к повышению уровня требований к качеству услуг дошкольного, общего и дополнительного образования. Для удовлетворения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х  требований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а современная система оценки и стимулирования качества образования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Важнейшим инструментом решения данной задачи стало введение эффективного контракта с руководителями образовательных организаций и педагогическими работниками, предусматривающего обеспечение их заработной платы на уровне не ниже средней по экономике Московской области. Одновременно введены современные требования к производительности и результативности труда педагогических работников. Это позволяет преодолеть тенденцию «старения» кад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агогов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 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ебы, занятий физкультуры и спортом, питания обучающихся, отдыха и оздоровления детей, в том числе обеспечение высокоскоростного доступа к сети Интернет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ектор общеобразовательных организаций, конкурентных на общероссийском уровне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. При этом формальное решение задачи роста охвата услугами дополнительного образования может привести к консервации его содержания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бежать данного риска позволит создание в системе дополнительного образования механизмов прозрачного финансового обеспечения и конкуренции, в том числе – с негосударственным сектором, поддержка инноваций, подготовка кадров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Для обеспечения доступности качественных образовательных услуг, в том числе – обучения детей с ограниченными возможностями здоровья, будут реализованы современные модели электронного обучения с использованием дистанционных образовательных технологий. Наряду с этим должен увеличиться масштаб распространения инклюзивного образования, в том числе за счет мер по созданию в образовательных организациях безбарьерной среды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 Будут реализованы специальные меры по культурной и языковой адаптации детей из семьи мигрантов. </w:t>
            </w:r>
          </w:p>
          <w:p w14:paraId="2F632A07" w14:textId="0CAFE74C" w:rsidR="001B488A" w:rsidRPr="001B488A" w:rsidRDefault="001B488A" w:rsidP="001B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      Основные мероприятия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дпрограмма 1 «Общее образование»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- создание и развитие объектов дошкольного образования, включая капитальный ремонт, в целях ликвидации очередности, капитальные вложения в объекты социальной и инженерной инфраструктуры;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реализация субвенц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дошкольных образовательных организациях, осуществляющих образовательную деятельность; на 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Павлово-Посадского городского округа 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ого образования; методическое обеспечение социализации детей в возрасте от 0 до 3 лет с ограниченными возможностями здоровья средствами превентивной педагогической поддержки (помощи) и коррекции развития в условиях вариативного дошкольного образования; методические рекомендации и пособия по вопросам оказания ранней помощи детям в возрасте от 0 до 3 лет с ограниченными возможностями здоровья для педагогических работников образовательных организаций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реализация субсидий Московской области на закупку оборудования для дошкольных образовательных организаций-победителей областного конкурса на присвоение статуса Региональной инновационной площадки Московской области; содержание имущества и арендную плату за использование помещений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создание условий для реализации федеральных государственных образовательных стандартов общего образования (ФГОС); разработка нормативного правового и методического сопровождения внедрения ФГОС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иченными возможностями здоровья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- обеспечение деятельности муниципальных общеобразовательных организаций Московской области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;  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1B488A" w:rsidRPr="001B488A" w14:paraId="3DF2BA1C" w14:textId="77777777" w:rsidTr="001B488A">
        <w:trPr>
          <w:trHeight w:val="8190"/>
        </w:trPr>
        <w:tc>
          <w:tcPr>
            <w:tcW w:w="14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86D38" w14:textId="77777777" w:rsidR="001B488A" w:rsidRPr="001B488A" w:rsidRDefault="001B488A" w:rsidP="001B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 w:type="page"/>
              <w:t>-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образования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обеспечение равного доступа к качественному общему образованию через обеспечение социальной поддержки детей, находящихся в трудной жизненной ситуации (дети-сироты и дети, оставшиеся без попечения родителей, дети с ограниченными возможностями здоровья и другие); обеспечение подвоза обучающихся к месту обучения в муниципальные общеобразовательные организации, расположенные в сельской местности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осуществление мер по поощрению лучших учителей, планомерное повышение оплаты труда педагогических работников общеобразовательных организаций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создание и развитие в общеобразовательных организациях условий для ликвидации второй смены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проведение на регулярной основе централизованных региональных мониторинговых исследований качества образования (проведение диагностики достижения метапредметных результатов обучающимися 4-х, 5-х, 6-х, 7-х, 8-х, 9-х, 10-х классов)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повышение качества образования в школах, функционирующих в неблагоприятных социальных условиях, за счет использования потенциала и ресурсов местного сообщества: реализация мероприятий по поддержке и информационному сопровождению школ, функционирующих в неблагоприятных социальных условиях, реализации программ вовлечения местного сообщества в деятельность школ, - внедрение новых финансово-экономических механизмов поддержки школ, функционирующих в неблагоприятных социальных условиях; создание сетевого объединения школ, работающих в сложном социальном контексте, сетевого объединения педагогов, обучающих детей из неблагополучных семей, сетевого объединения общественных управляющих - членов органов коллегиального управления школ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внедрение механизмов профилактики нарушений требований законодательства Российской Федерации в части информационной открытости образовательных организаций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развитие механизмов независимой оценки качества образовательной деятельности образовательных организаций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развитие механизмов общественного участия и контроля в системе образования, в том числе на основе ежегодного проведения общественных обсуждений по вопросам развития системы образования Московской области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- развитие системы открытых данных в сфере оценки качества дошкольного, общего, дополнительного и профессионального образования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2 «Дополнительное образование, воспитание и психолого-социальное сопровождение детей»:  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В рамках совершенствования направления дополнительного образования планируется решение задач и реализация мероприятий, способствующих развитию сферы дополнительного образования, воспитания и психолого-социального сопровождения детей в Павлово-Посадском городском округе Московской области, реализацию государственной политики в области работы с одаренными детьми и молодежью, создание условий для увеличения числа обучающихся, участвующих  в мероприятиях по выявлению талантов и способностей у детей и молодежи. Задача выявления талантов и способностей у детей и молодежи является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  из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очередных. Модернизация организационно-управленческих и финансово-экономических механизмов в сфере дополнительного образования. Обновление содержания и технологий дополнительного образования, воспитания, психолого-педагогического сопровождения детей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Особое внимание будет уделяться развитию инфраструктуры и кадрового потенциала системы дополнительного образования, воспитания, психолого-педагогического сопровождения детей. Планируется создание механизмов вовлечения учащихся и студентов в активную социальную практику. Будет продолжена работа по реализации мероприятий, направленных на профилактику правонарушений и формирование навыков законопослушного гражданина, на пропаганду правил безопасного поведения на дорогах и улицах, на формирование у обучающихся коммуникативной компетенции, реализованы меры по обеспечению равных прав детей на организованный досуг, отдых и оздоровление. Будет осуществляться поддержка детей и молодежи, проявивших способности в области искусства, науки, физической культуры и спорта, в форме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й (грантов). Будет обеспечено совершенствование системы конкурсных мероприятий, направленных на выявление и поддержку талантливых детей и молодежи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1B488A" w:rsidRPr="001B488A" w14:paraId="16B5B634" w14:textId="77777777" w:rsidTr="001B488A">
        <w:trPr>
          <w:trHeight w:val="2820"/>
        </w:trPr>
        <w:tc>
          <w:tcPr>
            <w:tcW w:w="14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AA9E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br/>
              <w:t>Подпрограмма 4 «Обеспечивающая подпрограмма»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деятельности Управления образования Администрации Павлово-Посадского городского округа  по осуществлению полномочий Министерства образования Московской области за контролем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методическое, информационное сопровождение и мониторинг реализации Муниципальной программы Павлово-Посадского городского округа  Московской области «ОБРАЗОВАНИЕ», обеспечение участия системы образования Павлово-Посадского городского округа  в региональных выставках-презентациях,  проектах международного, межрегионального и регионального взаимодействия в сфере образования.</w:t>
            </w:r>
          </w:p>
        </w:tc>
      </w:tr>
    </w:tbl>
    <w:p w14:paraId="4837E7FB" w14:textId="541B98D8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379E6" w14:textId="032847D2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5"/>
        <w:gridCol w:w="1491"/>
        <w:gridCol w:w="851"/>
        <w:gridCol w:w="1148"/>
        <w:gridCol w:w="1199"/>
        <w:gridCol w:w="1134"/>
        <w:gridCol w:w="907"/>
        <w:gridCol w:w="1004"/>
        <w:gridCol w:w="1280"/>
        <w:gridCol w:w="1040"/>
        <w:gridCol w:w="1041"/>
        <w:gridCol w:w="966"/>
        <w:gridCol w:w="851"/>
        <w:gridCol w:w="708"/>
        <w:gridCol w:w="785"/>
        <w:gridCol w:w="84"/>
      </w:tblGrid>
      <w:tr w:rsidR="001B488A" w:rsidRPr="001B488A" w14:paraId="69A4F609" w14:textId="77777777" w:rsidTr="001B488A">
        <w:trPr>
          <w:trHeight w:val="300"/>
        </w:trPr>
        <w:tc>
          <w:tcPr>
            <w:tcW w:w="151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F3B3" w14:textId="09BD90CB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O430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еречень мероприятий подпрограммы 1 «Общее образование»</w:t>
            </w:r>
            <w:bookmarkEnd w:id="0"/>
          </w:p>
        </w:tc>
      </w:tr>
      <w:tr w:rsidR="001B488A" w:rsidRPr="001B488A" w14:paraId="0A0C00FF" w14:textId="77777777" w:rsidTr="001B488A">
        <w:trPr>
          <w:gridAfter w:val="1"/>
          <w:wAfter w:w="84" w:type="dxa"/>
          <w:trHeight w:val="6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B9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EB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84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DE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29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B9D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F61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1B488A" w:rsidRPr="001B488A" w14:paraId="184E6171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E2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9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C20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1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9C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CF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65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14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1D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CB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8EF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6375443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D9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FA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BC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CF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EB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4C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3E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682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27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24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DE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B488A" w:rsidRPr="001B488A" w14:paraId="0334E71E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57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FAB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нансовое обеспечение деятельности образовател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B8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98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60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3222,54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C6D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9635,5807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D3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60,463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AB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433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09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546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17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546,5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E53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и Павлово-Посадского городского округа Московской области </w:t>
            </w:r>
          </w:p>
        </w:tc>
      </w:tr>
      <w:tr w:rsidR="001B488A" w:rsidRPr="001B488A" w14:paraId="1F768095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1A9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795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79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42D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FE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980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E52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281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D0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84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EE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72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5B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72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94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725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6D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B2D43B5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9AA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36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84C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8D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10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41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B5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41,56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DD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B4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B5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DE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AA2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F1075D6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5B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B5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417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B1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AB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213,4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2B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585,45036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E4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176,463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E0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408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1F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21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D6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21,5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13E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D39FFBB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62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93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23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D6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A5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327,57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18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27,57034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9D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0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59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6C3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13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0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26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73615B8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4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30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подвоза обучающихся к месту обучения в муниципальные общеобразовательные организации в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BF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62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6F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4,70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4B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4,70738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EF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F8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99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4B2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B6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Поса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ского городского округа Московской области </w:t>
            </w:r>
          </w:p>
        </w:tc>
      </w:tr>
      <w:tr w:rsidR="001B488A" w:rsidRPr="001B488A" w14:paraId="0B6CF9A2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14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38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8C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0A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29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99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EC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4A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DF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27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AE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D951C78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7B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05D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39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999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38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259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B82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5C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D5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DF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37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3A0AD19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12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B4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276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2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E6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4,70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3A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4,70738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8D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E4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01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77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E8E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0B40753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7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57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87E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F3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E0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3B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68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412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6B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07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26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8655D4C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ED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5C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  числе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ивших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E8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06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20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16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A6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36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8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2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E0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EF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38EF4DF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F0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B8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B9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D3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51D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5C5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A7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562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A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51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32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AF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5D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892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79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D700D76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F1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15B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B7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9F7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F6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83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8E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D8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EC2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57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21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9F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AD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27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11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E4C4452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51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A1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03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2C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4B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E1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72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3C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1B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962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49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C9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74F86423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E4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F76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34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DBD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762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B9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01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C7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DA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C6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7A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8102800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9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22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A37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63B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73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C1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A9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6B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B4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AD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D6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9D6BE25" w14:textId="77777777" w:rsidTr="001B488A">
        <w:trPr>
          <w:gridAfter w:val="1"/>
          <w:wAfter w:w="84" w:type="dxa"/>
          <w:trHeight w:val="7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6A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778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E8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14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F5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44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D8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58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19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FF3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B5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F64B4D9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685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5F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CEA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C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CCD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C9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5C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89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80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D0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E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D768607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D7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EE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результата 1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13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8B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50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83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39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1C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6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0D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D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440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C95DC43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C8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CC2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66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8D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86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3E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99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B9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68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6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27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44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81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7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7E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2D7562E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C96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92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BCD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0A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0F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B1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02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48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66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EE2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8D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7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80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C6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DFF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01E350E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E1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AD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07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07F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896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3B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A3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74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5A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76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13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7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6C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76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66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76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DA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B488A" w:rsidRPr="001B488A" w14:paraId="64011185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A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EC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B5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EB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C5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390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11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597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AE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76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78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7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08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76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51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076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32C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99530A2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FB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66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E63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46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5F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07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7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02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A0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7F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5F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359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8716FA9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5D7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80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E7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0C7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15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8A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E0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7B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20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31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D7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2742C0D" w14:textId="77777777" w:rsidTr="001B488A">
        <w:trPr>
          <w:gridAfter w:val="1"/>
          <w:wAfter w:w="84" w:type="dxa"/>
          <w:trHeight w:val="13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C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6B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5E1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1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E6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83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95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3A0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08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97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C0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99D0869" w14:textId="77777777" w:rsidTr="001B488A">
        <w:trPr>
          <w:gridAfter w:val="1"/>
          <w:wAfter w:w="84" w:type="dxa"/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E1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C2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BB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3A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7F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75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2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B4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E8D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F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68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DA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5BBDED3" w14:textId="77777777" w:rsidTr="001B488A">
        <w:trPr>
          <w:gridAfter w:val="1"/>
          <w:wAfter w:w="84" w:type="dxa"/>
          <w:trHeight w:val="5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5D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B69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2B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F9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C0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B41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D2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C4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40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97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94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7E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3E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6E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E34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750B914" w14:textId="77777777" w:rsidTr="001B488A">
        <w:trPr>
          <w:gridAfter w:val="1"/>
          <w:wAfter w:w="84" w:type="dxa"/>
          <w:trHeight w:val="8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22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DBF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7A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CE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A9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D6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58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3E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860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5F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A0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34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22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9C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4D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8E2C03A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0D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D46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1.08. Финансовое обеспечение получения  дошкольного образования в частных дошкольных образовательных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A9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68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CC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03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17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F0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22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A8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54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1144AF8E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50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B5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C10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F88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F1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F9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F3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2F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34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F6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E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EFF468D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9F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50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CC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F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B2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8D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4A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1A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60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82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AB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BCB7F76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866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29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DF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02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9D9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5A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42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422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13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67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E58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9EACB37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838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55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49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1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62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C1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8A2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0F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55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85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0B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C2FC721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E55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AED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80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45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43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2B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A7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F5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72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8B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F7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F7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5B0FAEF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25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DB3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79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E58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635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94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38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CD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96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20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32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54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1C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83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EA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CCD2325" w14:textId="77777777" w:rsidTr="001B488A">
        <w:trPr>
          <w:gridAfter w:val="1"/>
          <w:wAfter w:w="84" w:type="dxa"/>
          <w:trHeight w:val="1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7E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D4D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36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BEF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4E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70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57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5F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8F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1D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BE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305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61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55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68B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514EDBB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4D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32C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1.10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нансовое обеспечение выплаты компенсации родительской платы за присмотр и уход за детьми, осваивающими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F5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98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3E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D3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4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73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7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EE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A1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7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3A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7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38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Посадског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 городского округа Московской области </w:t>
            </w:r>
          </w:p>
        </w:tc>
      </w:tr>
      <w:tr w:rsidR="001B488A" w:rsidRPr="001B488A" w14:paraId="33D33F39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E4B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384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33A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D1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9B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A1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4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0A3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7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BF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2F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7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4A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7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46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ACB8A6F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3D4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C94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6A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158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CA7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33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AF8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89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89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A5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6B3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5763981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69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3E5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4D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A31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A2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EB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E9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BA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50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07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A8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F88BAAD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EE3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AFF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21E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2A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68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89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9A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F8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84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36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86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33839EC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4C8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7E8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1C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B63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3C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F9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8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56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F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BD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8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BF6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E462062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B7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518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2A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29C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F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E3D3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2A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6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06A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8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87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9B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DEA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CCC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41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3A900F1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4A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8D1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D95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AF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8E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99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57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CC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4E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C5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D8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8C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FC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AD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DC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EB1FF00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5FE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47C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1.11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53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44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46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83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7F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4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2D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E6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4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2E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4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0F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B488A" w:rsidRPr="001B488A" w14:paraId="2089D689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0997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24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2EC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BB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6A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2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19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E7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4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6C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AD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4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45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4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08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4A5B06A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814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89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AAF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1A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00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0E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76C70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3C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D4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FB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7D0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53D11E9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AC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0A2F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E2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A2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8D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F6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770E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98F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BE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8F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814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EB19D70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4CE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10A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E0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43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D9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4F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3A75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C8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FE7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2A9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A2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C570665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91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795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D7E1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75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F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3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81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76A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D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49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0F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D1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C65E1AB" w14:textId="77777777" w:rsidTr="001B488A">
        <w:trPr>
          <w:gridAfter w:val="1"/>
          <w:wAfter w:w="84" w:type="dxa"/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D14E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BA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CF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AC5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9E1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6AD1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82A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3F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78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B2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DF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04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0A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CF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57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242A403" w14:textId="77777777" w:rsidTr="001B488A">
        <w:trPr>
          <w:gridAfter w:val="1"/>
          <w:wAfter w:w="84" w:type="dxa"/>
          <w:trHeight w:val="2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16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04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B48D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567B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F5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0C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54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55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F6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1F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36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98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11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0D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A2F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F28E65D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EF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83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1.15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выплат ежемесячного денежного вознаграждения советникам директоров по воспитанию и взаимодействию с детскими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ыми объединениями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1C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57A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C8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17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56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604D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F5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88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49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21D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Посадского городског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 округа Московской области </w:t>
            </w:r>
          </w:p>
        </w:tc>
      </w:tr>
      <w:tr w:rsidR="001B488A" w:rsidRPr="001B488A" w14:paraId="7ED3288E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57E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E6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10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328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95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9F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0A97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30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4B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F0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2E3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5650C94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C6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1A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96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0A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88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94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56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22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32D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74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FC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406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ED8DACC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51D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1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28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59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A6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DA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17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06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2A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AF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B7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DA13C1E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8DC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60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9F4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7D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5A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FB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0C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27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B5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E5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51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FAF0EE6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268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353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советников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в по воспитанию и взаимодействию с детскими общественными объединениями, получающих выплату ежемесячного денежного вознаграждения, в общем числе советников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муниципальных  общеобразовательных организациях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DB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20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8D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9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2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23F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9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F8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5A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E7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8EE3C4B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5D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90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F0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BE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D4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02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C7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0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EE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6C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8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3E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5F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B6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FE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0C07396" w14:textId="77777777" w:rsidTr="001B488A">
        <w:trPr>
          <w:gridAfter w:val="1"/>
          <w:wAfter w:w="84" w:type="dxa"/>
          <w:trHeight w:val="5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00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61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3C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AA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56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CB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51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62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06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60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9B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6B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3B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D1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54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40E828D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F6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9CA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17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E8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495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460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245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C78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03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9F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5D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84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7714AD2F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2F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C20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6A8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95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CF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7DB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AB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7B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36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A2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83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201735A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D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2E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C6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D8C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5C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D7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71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A3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EF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16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937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C35EC1A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41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24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A64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1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4E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07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30F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78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BB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739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7E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F0B8561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705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C41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DA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EE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60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F5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C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09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19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02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10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3FF23F1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AC3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62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46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7A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09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A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D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32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A4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4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A1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7BE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5449AE9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9D2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E1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2A8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B4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6B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BB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AC7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FB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B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6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6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A4D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59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CA3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6D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41DC7EE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B9C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FF0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93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74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32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75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A1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223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A7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34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03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0B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50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90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C7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BA56C1D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B68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19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18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3F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BD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D0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BD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0F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D7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AB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BD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B4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2C5A9FF2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73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E0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B22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92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4C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FA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5B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D7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7B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BE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BA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2E2A66D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CC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C1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57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EF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41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A18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A0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BD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35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37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B7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A68370A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49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D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C0B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A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E9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22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A3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7B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5F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F5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F7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E199337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7A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D6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EB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40C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7C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86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26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EA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2F0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7D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2C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A92B937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62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A0F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65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08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D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7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0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60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81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9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DF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7A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051DA7F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3D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00D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DEA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615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3B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102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7F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23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0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C4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6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A9C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B5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D4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B5A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92085FC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217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983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42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53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A2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16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37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8D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D8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4B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5F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D1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7A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C8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45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CD70D13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F3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94D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19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F0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49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CB6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C0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79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BD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C3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2D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5A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3E624DDB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73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3C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05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EB1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C7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77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15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7B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0C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B2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6B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E963A5A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AC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80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AC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88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A0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77B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31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C8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7F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6E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68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C6A146E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43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C1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5E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9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B82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C1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A0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A5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B3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A6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11D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5382115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9E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B6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5E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42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21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B6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BEF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93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3A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C0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78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5B22704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F20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CB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E0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3D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2E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C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1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60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3E7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7E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80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45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BA1A547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818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A6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5E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9D3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A93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638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24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03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F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6D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14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E1A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2F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B3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09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9300BA2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A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67C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DF5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EB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0C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5D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A9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17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D7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4B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C7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DD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13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9D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CB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CBC2B93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FB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F9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2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я в сфере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26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70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BC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91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E6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7D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46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95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5B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4778EAAF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55E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85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4F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0A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09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DC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8E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DB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A00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FE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768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C50EA07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21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9F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DF0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28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40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BF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19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19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C8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83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0F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6374D89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0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0E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A6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68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86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F9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07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6C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76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DD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45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197695F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4D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DAF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7A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0D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D2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AA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46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8A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49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6B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B0C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AB5E118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7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D1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3A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3B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D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F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F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AD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E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33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D9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CD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34BD394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544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D3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05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CEA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36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8F3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27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6F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62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14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9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1C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E2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D3A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F9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6E804DF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D1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050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2FD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63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9E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81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FB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392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90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C7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B0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D4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79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68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7D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BA2B0B7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CD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D1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21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, 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21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23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A9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7851,32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90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134,86095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C6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04,961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8E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828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AF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41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F9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41,5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99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Посадского городского окру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 Московской области </w:t>
            </w:r>
          </w:p>
        </w:tc>
      </w:tr>
      <w:tr w:rsidR="001B488A" w:rsidRPr="001B488A" w14:paraId="22A116B2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3A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52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D5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558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8D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CB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FD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36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86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F5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A9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5B31582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62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35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9E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0D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9A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720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42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82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83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335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E50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6B90296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F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EB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6B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B8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E9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45523,7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96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7,29061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C3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704,961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8F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528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3A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41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F7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41,5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D6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9A6D352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E14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12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F65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B86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B4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327,57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AE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27,57034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9E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0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2B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26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40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0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87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E75081A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C8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58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муниципального задания по предоставлению услуг дошкольного, начального общего, основного общего, среднего общего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,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45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2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7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B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D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F5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A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4A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7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EF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8DAC31B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A3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342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741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9D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D25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052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05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3D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25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1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86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37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AA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9A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57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44799C0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D79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CF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21D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63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F9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990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8C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0D5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A0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8C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72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2F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90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FD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7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AE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14F066A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46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F84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22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крепление материально-технической базы,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мущества и проведение текущего ремонта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1C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89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DB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95,21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B0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,21296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7F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8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26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4C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91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8D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истрации Павлово-Посадского городского округа Московской области </w:t>
            </w:r>
          </w:p>
        </w:tc>
      </w:tr>
      <w:tr w:rsidR="001B488A" w:rsidRPr="001B488A" w14:paraId="063F0E7B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FA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4E5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C65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62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79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33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DBF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6B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370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F1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B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671F6FA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4A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4FA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5E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3C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B8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85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39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E06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37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FE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57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52898F7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98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01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5D5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0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82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95,21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5B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,21296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38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8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03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C9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C0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5B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ED055E8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68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B20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7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A1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98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6A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EF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18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08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F1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D2B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E6067F9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766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28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проведен текущий ремонт,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43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97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F9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17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0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D0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BE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27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86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B70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B946C57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B2E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C3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041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19F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B4E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9E7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5F7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31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5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A6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996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35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BE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1AB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3AA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E5F1F04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24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81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F1D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86D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E5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D2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5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8B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AB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7C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64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BF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D9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8E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91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EE7B9C0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CD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85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23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фессиональная физическая охрана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 в сфере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73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F8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E4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516,15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48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36,15276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23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7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79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D1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7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A1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7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8D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Павлово-Посадского городского округа Московской области </w:t>
            </w:r>
          </w:p>
        </w:tc>
      </w:tr>
      <w:tr w:rsidR="001B488A" w:rsidRPr="001B488A" w14:paraId="24EDA991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CB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87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06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40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EF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34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67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C0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F9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8D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50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FAAEE04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E7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AE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FC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C9B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D9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1F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80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900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09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A6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18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C9A0D0B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6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B91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8C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9B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1E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516,15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2F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36,15276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490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7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60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AD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7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1B8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7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CA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5D1E31D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0E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449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0C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350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A4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CE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9D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8E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01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CF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C6E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AC3021F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9CC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AF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руглосуточных постов охраны,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EB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E8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0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5A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78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37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7B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D8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7A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11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BCC01FD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1F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979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99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4F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B6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19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87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EC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E1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0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2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7E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344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B7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C1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530442B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1B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A01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4D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C1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57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14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C8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1E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F8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7B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93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93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7E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E8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E79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A0C7546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23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864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24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питания обучающихся и воспитанни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78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0D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94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465,57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F0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50,08665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E9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15,483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E6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B9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52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D3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истрации Павлово-Посадского городского округа Московской области </w:t>
            </w:r>
          </w:p>
        </w:tc>
      </w:tr>
      <w:tr w:rsidR="001B488A" w:rsidRPr="001B488A" w14:paraId="669E0FCD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B65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7B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EB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711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87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74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31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37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5D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F2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68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1FAA1DE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204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71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B1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9F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B1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B6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C4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79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C2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F7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93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617630C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2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D9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0E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FF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A4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465,57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EC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50,08665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F1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15,483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A0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AA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4B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4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BFC36AD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90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6CB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20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9EC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F6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BD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73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96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21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B1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0C3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B945ABB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7A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00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, получающих средства из бюджета Павлово-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ского  городского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на питание воспитанни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в и обучающихся,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A8F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B1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C3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08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A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20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F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7B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C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FF0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45A3223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9C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775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D1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72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15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162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9C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0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DE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0D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B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2EF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05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F4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2C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3227C60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37C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25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4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5B2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A1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37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D2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EF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00A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C0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DE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4D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01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D4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9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F5EC2D1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43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CED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25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я в сфер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08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A1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EF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27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87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5B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C3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DA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F1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6D5524A5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CF0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FAC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114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0BE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AC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0B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93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F3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70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03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5BD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594F629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B55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BD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CF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57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70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C7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9E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2E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42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40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C7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75B53FD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46B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4FF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CA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CF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51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C8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DC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3F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8C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99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F3C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E75C3D4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C3C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DCA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867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E7E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BD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61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A4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2E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74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3D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97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84D583A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53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DE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результата 1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CE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05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60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3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34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1C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E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4B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C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C7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547989E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68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43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576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3A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F4A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00B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A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F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2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A4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6C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8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665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D1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AB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EEC867E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AB4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BB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B5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9D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32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475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9C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02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BB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77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06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99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EB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22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43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666CEBD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91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D8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26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14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A4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86F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486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EBC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48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84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08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FF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0D60F389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E49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CDC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F8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52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F9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06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6B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1F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29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F0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9E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8ABCED3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87C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32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EF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2D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3E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24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7B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49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43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70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1E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3DCD014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52E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A1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9B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B0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B8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93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5B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3A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D1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E8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51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AD88125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63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6C2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FC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E1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E2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7D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F0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78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13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7A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FEE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00D4FF8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15C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22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е результата 1 выполнен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0C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AE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AA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B2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F9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5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39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AE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85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CD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28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B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E5D65BD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BB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D8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B0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430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D1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92B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C93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E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DD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4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D7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80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18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E0C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D8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E3AD00C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EB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305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61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B60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2B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32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C7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8A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6B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D7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45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9D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1FD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F5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7E6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75E65D5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3B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8A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27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качеством образовательной деятельности в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319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F2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03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73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CE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B2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1B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C7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5B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3D1E8248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8B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EF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88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03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E9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B4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3E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4A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B5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F3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49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8CEEA35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CD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DC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1D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DD0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EF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A8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14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50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51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29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95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C59E879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B87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66F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8CC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D54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0C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94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25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866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90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62D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6C5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301C66E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6F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30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58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6D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4FB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70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83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DE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0B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FF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96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EAFC106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16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AF4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,получивших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мулирующие выплаты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в  общеобразовательных организациях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4B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7C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01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6A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9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02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2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8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1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B6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7966526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E7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48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8F5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BA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DA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A8CC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702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7B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2C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3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EA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526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AE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D28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CD55069" w14:textId="77777777" w:rsidTr="001B488A">
        <w:trPr>
          <w:gridAfter w:val="1"/>
          <w:wAfter w:w="84" w:type="dxa"/>
          <w:trHeight w:val="6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24F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00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45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52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5B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AF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B3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08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C8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5A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2E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E6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D6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4D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62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E2BFAE0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BB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E1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28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выплат ежемесячных доплат за 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64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53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22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E8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29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08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65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0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B6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08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D7B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08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50F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37F03D3C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4E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1A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0E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5E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312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3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38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00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08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90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0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FD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08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04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08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CA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F0D833E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ED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FF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BD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3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90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20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60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76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38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06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0EF2D44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8B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22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7D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C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28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46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82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7E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7C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1E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DBE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D692F76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8F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B0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F5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C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04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20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CB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18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5D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EB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D8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775FD8B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A0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D7C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а выплата ежемесячных доплат за напряженный труд работникам муниципальных дошкольных и общеобразовательных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,%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25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AB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9E3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A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7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10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D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7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42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7BC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A4AF8B4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BA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932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46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9F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DD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FCD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4C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B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15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6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E8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D9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2C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92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22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59D47FA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FA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EE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87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944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58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53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0F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C6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E3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61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A0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C2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3F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1B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437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2823E83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1A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F6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29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6B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CA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6C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358,01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7D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09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48,019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8A3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38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06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2C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77DF69FD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0E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D4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DB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B6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FD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D3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E0F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ED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C5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55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37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785DD7B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03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1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4A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14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F9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C4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60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33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46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050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C5A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752F1BA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7F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B26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77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92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1E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0358,01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5C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D9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48,019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C3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3A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18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7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FE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6DBC030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53A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C4E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90F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17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F1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82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13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EA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86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6E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60F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5D86CF2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AD5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D8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учающихся, охваченных питанием в муниципальных общеобразовательных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,%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53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F2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F1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8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20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89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7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FC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2A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91C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CDD2D7E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42F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3A1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C3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86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7C1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551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6D4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80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DF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9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B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BB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52C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08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A5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F2412D3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F5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530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EB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B5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F6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91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5A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9D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30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25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BF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3B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91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ED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D8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0A3939E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17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685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31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выплат работникам муниципальных общеобразовательных организаций – образовательных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ов, реализующих основные общеобразовательные 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3E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A2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7C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CD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12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7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20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45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98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B3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180C76E4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F2A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043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0B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06C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FC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BA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25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7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65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06D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00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6C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5635A50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B4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FB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8D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F3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16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20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FB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C4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C0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B8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0F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A01F66B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79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92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C9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6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8D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C3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37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17F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2B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E8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47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699B42E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5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53D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E1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B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B5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2A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D7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2F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7B7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80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F1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91C07F0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F7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36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учающихся, охваченных питанием в муниципальных общеобразовательных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,%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C3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8C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0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C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F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58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86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8F6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CC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E2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0481B99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3A2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04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02C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E4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FEA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29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4E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B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0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C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CA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621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BB5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CDE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FF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3EF75A3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90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09C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A4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3A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E5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92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4B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84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67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A6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8F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E6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34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1C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38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AFD54B6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A8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A86E" w14:textId="77777777" w:rsidR="001B488A" w:rsidRPr="001B488A" w:rsidRDefault="001B488A" w:rsidP="001B488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федеральных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4D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0F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21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94,33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FB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99,20158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71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54,569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95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1,35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DF2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72,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DA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590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ции Павлово-Посадского городского округа Московской области </w:t>
            </w:r>
          </w:p>
        </w:tc>
      </w:tr>
      <w:tr w:rsidR="001B488A" w:rsidRPr="001B488A" w14:paraId="11E07AD2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849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55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D90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92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3D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518,79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29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5,00854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9A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5,883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34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61,76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93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9,13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A8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685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096073C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7A0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E05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51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26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C7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52,72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4F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71,07288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F0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7,929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50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6,15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00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27,56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F9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0B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60513F6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6D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45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6D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8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3D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2,8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7F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3,12016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73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0,756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4A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3,42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DC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5,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42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3D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AE5BE30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C1C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8B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5FA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6A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D1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CC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EC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A0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1D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1F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89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A179A66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1D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8D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2.01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пенсация проезда к месту учебы и обратно отдельным категориям обучающихся по очной форме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я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B7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2A6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95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E8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60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FED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79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8F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A9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адского городского округа Московской области </w:t>
            </w:r>
          </w:p>
        </w:tc>
      </w:tr>
      <w:tr w:rsidR="001B488A" w:rsidRPr="001B488A" w14:paraId="1D326594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28D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04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0C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E2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48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BD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9F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9C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69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1D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E6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A17B55F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A1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2C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75C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DF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0F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E2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CE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8E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0F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02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76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21463EB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1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C6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34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2E5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9B8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3E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C0D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45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D5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D5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B8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50FDFF3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1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51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9B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A3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BD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B5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CC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DC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46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B2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AA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D8E46AB" w14:textId="77777777" w:rsidTr="001B488A">
        <w:trPr>
          <w:gridAfter w:val="1"/>
          <w:wAfter w:w="84" w:type="dxa"/>
          <w:trHeight w:val="4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43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A24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  числе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ивших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07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C4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B1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3C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2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24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20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55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B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F03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65460FD" w14:textId="77777777" w:rsidTr="001B488A">
        <w:trPr>
          <w:gridAfter w:val="1"/>
          <w:wAfter w:w="84" w:type="dxa"/>
          <w:trHeight w:val="6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D0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2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7A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049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1D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E9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76E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A8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6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85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47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0B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F8C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C1E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08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5CD20F0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92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2B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35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A0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FC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E6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B3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0A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24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66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38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AA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E6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F3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430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721C3B5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81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4EC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76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D55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7B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3B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C3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80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F7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4C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F4B7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B488A" w:rsidRPr="001B488A" w14:paraId="5A7876B9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A7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D0A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FAE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2E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98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78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F1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07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AD2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A9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C9F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6A42870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71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BA9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0D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1E7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95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AA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FF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8B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7E9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94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C8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0F9F851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0C1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433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AC4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C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40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38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B8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AB2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0D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69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AC0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743B86C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F8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5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9D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78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F9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38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20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85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D1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60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E0D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33FE2EA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E8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39F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ы автобусы для доставки обучающих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 в общеобразовательные организации, расположенные в сельских населенных пунктах, ш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BA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5E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C9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C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E3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1C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1F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E1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0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CFA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67585F4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E9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39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D3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72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074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31C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19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4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F6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6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66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94D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B7A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712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F0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7333330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9A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C79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A1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B4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A55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FD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64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5C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80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F53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0D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3B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98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8D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25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36E5516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B4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64C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2.08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C5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060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2D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38,33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1A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1,20158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3B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07,569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F49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34,35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82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55,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31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C367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Посадского городского округа Московской обла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и </w:t>
            </w:r>
          </w:p>
        </w:tc>
      </w:tr>
      <w:tr w:rsidR="001B488A" w:rsidRPr="001B488A" w14:paraId="7D265E53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E7A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20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18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71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B3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11,79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73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6,00854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7F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8,883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A6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94,76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A2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2,13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19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CD3C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E840162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83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D2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E81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9B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07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52,72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67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71,07288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AD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7,929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7D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6,15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CD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27,56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72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5C4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C23729C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F4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B6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AC0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E9E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Павлово-Посадского городского округа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11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973,8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6A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12016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76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0,756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08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3,42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43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5,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17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D9D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D2262AB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B2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0E8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6FD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0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02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61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E6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1D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36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FF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45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BDB8D2A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EB9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3B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E4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D2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A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3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6F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BF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10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C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8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A27F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AD05140" w14:textId="77777777" w:rsidTr="001B488A">
        <w:trPr>
          <w:gridAfter w:val="1"/>
          <w:wAfter w:w="84" w:type="dxa"/>
          <w:trHeight w:val="8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4F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F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78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73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893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89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25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2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B3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6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9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4DC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56C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24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CA4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CABCB22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15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D7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F74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60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EA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27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73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55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F6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032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39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01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A3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2C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7AD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9D15170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973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03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2.10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питания обучающихся, получающих основное и среднее общее образование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5149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43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81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FE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91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BA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2F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415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2C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07E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во-Посадского городского округа Московской области </w:t>
            </w:r>
          </w:p>
        </w:tc>
      </w:tr>
      <w:tr w:rsidR="001B488A" w:rsidRPr="001B488A" w14:paraId="39CF2131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E8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42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F9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58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49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15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3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E9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9E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F0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78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AD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10D6FF1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38D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09A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80C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E06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C8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1E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EB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7A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8E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1B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611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961EFE7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60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C9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65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B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9CD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A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8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3195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04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8F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02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CEB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A3E0581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50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FC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BC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B13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03D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05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81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DD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5C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BC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E891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3B21E2E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11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500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одней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итание, от общего количества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одней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которые отдельные категории обучающихся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организаций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2B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89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AA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80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4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69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5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D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1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55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AA1801C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6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5F7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415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2AD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00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2BC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3A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1E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E7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12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F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FC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0D6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CF9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88D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E8DC3BA" w14:textId="77777777" w:rsidTr="001B488A">
        <w:trPr>
          <w:gridAfter w:val="1"/>
          <w:wAfter w:w="84" w:type="dxa"/>
          <w:trHeight w:val="8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BAC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D0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AD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38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18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B4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C7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D6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29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A8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BB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F7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BD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6A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360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48C212A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8E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C1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2.13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их присмотр и уход за детьм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A1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3F3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C8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F8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05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BF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1A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1A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4F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2D13733E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3A8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00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F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90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76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D5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32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85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9E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BB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DA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DC87976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D2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CB6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AE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791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92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61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61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EC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3D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4B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AC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F77A3A9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6A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7B8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FC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4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64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59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37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6C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9E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1E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F7B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05C7933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5A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4E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B4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5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B4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88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3D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B9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3F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11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6B9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F2ECFD6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31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82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34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11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F1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2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CF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D1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A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C8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27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CE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E85ABDD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DE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C43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388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A4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6C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BDB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D19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E7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2C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C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D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055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D9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D0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30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8C86773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F6C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30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A4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57A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A0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F6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07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24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86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91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F4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51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68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55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B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5A6C1EA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6B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24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14 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бождение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0E92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B40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6B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6A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79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78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F2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02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FD83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е образования Администрации Павлово-Посадского городского округа Московской области </w:t>
            </w:r>
          </w:p>
        </w:tc>
      </w:tr>
      <w:tr w:rsidR="001B488A" w:rsidRPr="001B488A" w14:paraId="6ED73CE3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A2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94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1E8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DA8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DF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15F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DF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0B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27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55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7E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BE5FB9A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BC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E4C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D3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BA1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A1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FDF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FD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AB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15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14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D1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79EDD60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263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4C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A9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D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AE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25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BB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AD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91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5E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B30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CE44BB8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9C0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28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E7F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C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E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05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75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E9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A4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B6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7C3E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02342B8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858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0C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зимается плата за присмотр и уход за детьми из семей граждан, 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ющих в специальной военной операции, в общем числе обратившихс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020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B6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14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B2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4F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1E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8E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07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3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4E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0217D67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748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1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E5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EA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2F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E2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1BE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1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11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24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D7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BB7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82F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7F1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79A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D18A386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B9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F2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2F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4AF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AE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53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5F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0A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6D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81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E3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DF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1F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B7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F31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C4B98F4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45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D8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м общеобразовательным программа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4D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86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BA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87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C5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C80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43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78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79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1AD7A1C8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89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A6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B5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4B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40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1B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61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79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6E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CD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3D1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2C86F0E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3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98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FE3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AB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AD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B6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21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C2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7C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B0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195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2438C2F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525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91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F6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C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B7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F7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49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CE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CF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FE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4AE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5E55515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C2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B7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DD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F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97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DA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3D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74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43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B25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B8E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57DA1EF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AE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84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6C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D5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80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2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0C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B2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F7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6F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9F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377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47B7C96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1A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AD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C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3DE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98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93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03E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97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4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F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9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E03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6D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5C4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0BB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6895AE0" w14:textId="77777777" w:rsidTr="001B488A">
        <w:trPr>
          <w:gridAfter w:val="1"/>
          <w:wAfter w:w="84" w:type="dxa"/>
          <w:trHeight w:val="7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66E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632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56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25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5E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17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3B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3C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5B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9A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39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03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B0C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BD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620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000BBC8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08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F5DC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02.21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ащение инженерных классов авиастроительного профиля в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DC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9C9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4CC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44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5E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69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5F2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53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F1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B488A" w:rsidRPr="001B488A" w14:paraId="1B1B7E43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9B3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18E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EC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0B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96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73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5A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28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07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3A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1F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B1889B1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9C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D06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31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38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25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16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BA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68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51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3D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9A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E65BCA0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25B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A6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994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97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B7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48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3A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94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B1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CE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C7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83F05D8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3B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4A0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9F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7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21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7B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EB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5B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83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9C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80C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4A9C357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08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EF7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 Московской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оснащаемы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 средствами обучения и расходными материалами для функционирования инженерных классов авиастроительного профиля в соответствии с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ойй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90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1E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3B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8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1E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83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A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A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95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DB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5B98BE6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A1D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A3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6E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2D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72B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8F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A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7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C8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2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CF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55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D09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2F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99F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492E302" w14:textId="77777777" w:rsidTr="001B488A">
        <w:trPr>
          <w:gridAfter w:val="1"/>
          <w:wAfter w:w="84" w:type="dxa"/>
          <w:trHeight w:val="8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B1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1A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6C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F0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94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8C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F1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69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EE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62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F5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49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9D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09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00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09F633A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B1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C935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2.25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агоустройство территорий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1A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DC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F5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5C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7B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C2F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9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1A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E4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420AD674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FA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D38D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A4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1B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AA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0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91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71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89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91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946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F340CA9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071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6ED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84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08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9B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73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7C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2D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7A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C2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DB9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34254CC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98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A7A9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53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21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92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F7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FC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91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9A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79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2D7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7165AD5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E7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7BD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43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9D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45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10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16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38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DC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B6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78E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D308FFD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959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9C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ы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муниципальных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, реализующих программы дошкольного образования, 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05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31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E3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CF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2B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CE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A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47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28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7B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A40CF39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A4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15C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60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7A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6F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CE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3A6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8C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29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4B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4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6B2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93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E76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CB0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D7F2346" w14:textId="77777777" w:rsidTr="001B488A">
        <w:trPr>
          <w:gridAfter w:val="1"/>
          <w:wAfter w:w="84" w:type="dxa"/>
          <w:trHeight w:val="8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905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B3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30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7D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989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FA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86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F7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06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C6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F6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E0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FB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3A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19B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40E6EF7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0B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640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03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BC8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92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39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1F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3B6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D2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91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3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D5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3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3A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ции Павлово-Посадского городского округа Московской области </w:t>
            </w:r>
          </w:p>
        </w:tc>
      </w:tr>
      <w:tr w:rsidR="001B488A" w:rsidRPr="001B488A" w14:paraId="5B2CD3C0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C2A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B6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F9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9FA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A5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FA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AE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ED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24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CF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14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5EE251F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42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A7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1E5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A9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43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15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14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16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18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52B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CD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B97E658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CB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6E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574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A8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72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CC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71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61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68D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3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FF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3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146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DC6EF1E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B4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FF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F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9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A6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F5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46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F5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F2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5F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6AA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4E5AF99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2E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DF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3.01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е работ по обеспечению пожарной безопасности в муниципальных образовательных организация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3F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74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23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59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22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07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92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3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8A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3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42B3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Поса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ского городского округа Московской области </w:t>
            </w:r>
          </w:p>
        </w:tc>
      </w:tr>
      <w:tr w:rsidR="001B488A" w:rsidRPr="001B488A" w14:paraId="77CC1603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48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B1D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6B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7F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43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58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D8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2A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BE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36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31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2E65FDC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7B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A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E3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94E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47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FE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B4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B7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6FD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16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17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6040728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74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17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264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B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AA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3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CF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83B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A3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4E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3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56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3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596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8728049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5C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31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961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00C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0D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5E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1D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FF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C2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18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579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513409C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61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15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 ш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6D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6D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76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5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A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5D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6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D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82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59B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B672564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8D2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5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73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FA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83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0B3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21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22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CB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8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2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40F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1E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A10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6E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2F1981E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52D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7A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B3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D6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A70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3B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02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06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9A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50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01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A9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4A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6A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A6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574EA54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9A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C4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04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и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6E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E0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AD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48,78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6B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2,78129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8E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CF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78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10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85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я Администрации Павлово-Посадского городского округа Московской области </w:t>
            </w:r>
          </w:p>
        </w:tc>
      </w:tr>
      <w:tr w:rsidR="001B488A" w:rsidRPr="001B488A" w14:paraId="1169CCC2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59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E9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43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1D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2E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5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30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B0A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4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C2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EF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4,000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03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74,0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E2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7B9BEA8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F9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57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E9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14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E7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15F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48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BB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1E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57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02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2372662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E56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BC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4E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991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2E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78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E7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,78129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E8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12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F5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17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05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0E11D4A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42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DF4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E1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1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CE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13B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DE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E1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67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DE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66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906621F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2D9A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06B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4.01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87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9DE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D6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78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6FC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,78129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4F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A7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6F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66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2C5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и Павлово-Посадского городского округа Московской области </w:t>
            </w:r>
          </w:p>
        </w:tc>
      </w:tr>
      <w:tr w:rsidR="001B488A" w:rsidRPr="001B488A" w14:paraId="7B6E9F31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08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88B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0A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CC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56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87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B9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FA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1C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61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D80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B478646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17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CD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82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EA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B00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08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83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50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FD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CC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BA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7784BA0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04E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B16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07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95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58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78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79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3,78129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17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F5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2F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74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6C0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1F9235B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FA3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CA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4B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2F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8B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A8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DF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0C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E0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AA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CB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0D262BD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E0B4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D6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унктов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 государственной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ой аттестации обучающихся, освоивших образовательные программы основног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го и среднего общего образования, в том числе в форме единого государственного экзамена,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00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99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F9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3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C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37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6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11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C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AD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AD4B094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DA4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CC0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1A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1B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D6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F22B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E3C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00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425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F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3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085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CB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1F9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4C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3A4E68F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1F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82C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AAB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FE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14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AD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5B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68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6C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64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B3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49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D7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09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145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AD61003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C2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7A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4.03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C1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D3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DC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7C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A0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4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46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FD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4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E7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4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1F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</w:tr>
      <w:tr w:rsidR="001B488A" w:rsidRPr="001B488A" w14:paraId="5E7F7C50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14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F6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D23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05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C6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BA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9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C0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4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1A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FC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4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B8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4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F0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390F878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F43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8B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CB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80F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D4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E8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AE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6C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723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76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01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B392F5C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E97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33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FFD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FC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Павлово-Посадского городског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38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6E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9F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1B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2B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D6D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5C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85F1B91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BA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B3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AC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6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71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AD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79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A4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52B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33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4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54371D1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75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B0C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E4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5F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9E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0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A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9E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F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F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E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AF0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B1FAE4B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235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6DD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86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DD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E72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B3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27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21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1D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07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FB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443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AB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C1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46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D27B944" w14:textId="77777777" w:rsidTr="001B488A">
        <w:trPr>
          <w:gridAfter w:val="1"/>
          <w:wAfter w:w="84" w:type="dxa"/>
          <w:trHeight w:val="8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66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EB4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2C4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9B3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D3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F6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86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AF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9E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CE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C3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18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BD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B7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9BE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0207168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69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61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06. Предоставление добровольных имущественных взносов на обеспечение деятельности общеобразовательных организаци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08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06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3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7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E9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0F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AB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D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99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28A43C3E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4DC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22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430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13F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37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F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43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4A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44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41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721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70279A7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E6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828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555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3A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8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7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FC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6E2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E9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B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43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2EA9037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E5D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51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35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AD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го образова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A2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7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66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0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81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1A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B25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67105CB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B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136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86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31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B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9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D7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E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5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7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C1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4C74641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1E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5B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6.01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F0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A3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7B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08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6E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4C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2C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23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6F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234AF477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0B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7A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E8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C64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5E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0E5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BC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2B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9B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69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52C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FF351CF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2D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CB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50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D6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EEB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B5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38A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0ED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46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85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308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D80DD93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62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074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3E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3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BF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88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42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17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EF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39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30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C0B254B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2B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9B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97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34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3F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58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0B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A2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64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57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1E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3CCA46A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79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5E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0C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8D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6A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30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68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6A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B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A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6F0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40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89193C1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34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E8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78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89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4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1AA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861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FB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0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E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0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9B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109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C7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2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D61928D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1E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57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FB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E5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7E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B7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B8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75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4DD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DB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AE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6F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47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F4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98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2666019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FC0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4F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07. 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C1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E8C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435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0B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D0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A5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85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13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B5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1EEC9BC6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5E9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D4C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A18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79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8D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F3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21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38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678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87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DF7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B503B34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BA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C7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EE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E5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30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2D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09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1F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86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ABB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85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FC93ED6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11E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C1B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2C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31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56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B1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32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01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F6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4D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5F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05E52CE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7A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43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F4E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03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83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F20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65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EA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C68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A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4CE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70E43ED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64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8C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7.03. 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3C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966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FA3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CE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63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3EA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48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B4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92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0A6ABBC0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BAB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82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A6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63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5E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D6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96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90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2A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DC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5D0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D592E64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5EE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DA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E9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BB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6A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A2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42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DD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F1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9E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FB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9595A0B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9BC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046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63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7A6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BB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93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31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DF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57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6D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D2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9D5074F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281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013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E6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AA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BA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46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32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7DF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FA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EF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77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E19B3D0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2B4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2AD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результата 1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6B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39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F8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2D5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3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3F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2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FF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5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28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15EE048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F96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7D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448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5E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30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2B23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26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2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8D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1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83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74C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C1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8C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D8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B06CE7D" w14:textId="77777777" w:rsidTr="001B488A">
        <w:trPr>
          <w:gridAfter w:val="1"/>
          <w:wAfter w:w="84" w:type="dxa"/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DE6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20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597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7D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55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40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26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20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48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AB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2A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50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E8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24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21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7131962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8A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31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08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B9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8D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65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15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1A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5E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00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75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55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77C19DFF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9E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06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CA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EC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F7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E2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11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B8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A7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96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E3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83EBE6A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3F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4D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2A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82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68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2A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B3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BC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A1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C3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84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06C16AE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EF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73A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AD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8E3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11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90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76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1A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4F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B2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201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C4FCFC9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E2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722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8B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3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67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9A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B4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9E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54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C6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D4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005EBD6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0C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9F6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 08.06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 и педагогических работников объектов капитального ремон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06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21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CC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B93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2A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E6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732D1D70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24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E9A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92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A1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EE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65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11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488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F54B8C1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58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DE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B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AFF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E1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00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976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EC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3110D98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AEB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4E5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5CF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1EC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E1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EA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D7A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BD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30D9A08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3F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91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AA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D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87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0B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0C9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0C1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FC765E9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104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58C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5E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BC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D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37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D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14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2F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07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F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B64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A76B2E1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4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C5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346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58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9E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C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9DD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8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1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9C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7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34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6B4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BE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758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7948A09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3E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29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F7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2E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B3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30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F0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F2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12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98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D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E8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4B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6A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53E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1440E32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34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3D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8.07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новление в объектах капитального ремонта 100% учебников и учебных пособий, не позволяющих их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A2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9B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0C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0E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13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E9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14BFDBD3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45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73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1F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9C8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E7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EC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C3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19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454AAB2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EB6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4E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57C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550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A3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6AB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B52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9A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DA8D588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5E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6D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8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D9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D2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59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CB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6F2A81C" w14:textId="77777777" w:rsidTr="001B488A">
        <w:trPr>
          <w:gridAfter w:val="1"/>
          <w:wAfter w:w="84" w:type="dxa"/>
          <w:trHeight w:val="9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90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43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BB0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00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CD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F2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1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AD2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9F772EF" w14:textId="77777777" w:rsidTr="001B488A">
        <w:trPr>
          <w:gridAfter w:val="1"/>
          <w:wAfter w:w="84" w:type="dxa"/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11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0D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ремонта, ш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96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B0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0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47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6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6D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71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A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5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28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061CE0F" w14:textId="77777777" w:rsidTr="001B488A">
        <w:trPr>
          <w:gridAfter w:val="1"/>
          <w:wAfter w:w="84" w:type="dxa"/>
          <w:trHeight w:val="4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35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D7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A0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0B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60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E1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50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1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3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72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C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0C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BA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E2D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9B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234628F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D0C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D0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B6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35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C8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49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A8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67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E0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86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46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F5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46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84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CF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C855E37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C8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7EF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8.09 Устройство спортивных площадок на территории муниципальных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A2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713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9C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90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01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C6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2F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56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36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7F9BE77A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2A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941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3C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4CC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E6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8A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21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09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BA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FA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F735610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3E0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DB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B7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33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61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5E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B2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62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6B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08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84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D57C5DE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93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1C2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80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CC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AF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09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6CF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4F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E5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C5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479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DC2BC0A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AC0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E60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98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E7B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2B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F1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082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B3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DDF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6E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BE5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AC73F63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9A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57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уществлено устройств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FF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F1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29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6A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CA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7A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F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0F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2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56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65F8242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87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4D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AEC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AB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88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7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A78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D1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0D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1C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72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B9A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3A4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4E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3B328A3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AB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E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A9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4D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B8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B9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32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39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2B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B59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CF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8D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6B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775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90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37CF7A0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EE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C7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09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F1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DB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8BB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C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41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D7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A3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30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4C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1B75305A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70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6F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AA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74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94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59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24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9D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27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CB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1FA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20294A0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B3E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87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94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01A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72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9A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AC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CE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75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68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17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81E9629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AC0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0D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F3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BA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87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CA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45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5F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25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3F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115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551366A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8A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92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52F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7F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C92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AE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A1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95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72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A8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B00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47B460D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33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1D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9.01 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1A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9DE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68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0E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DA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8D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BB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93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B7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73FA64F5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18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F3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660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63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9F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A3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09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B7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DC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0A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F5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4422D04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0B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A0C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33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AD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5A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9B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F1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88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9C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75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53A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F137F33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D11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22A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CBC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DE0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1C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E4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F5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0F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CE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5C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15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ADCD3C3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A1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046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E3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C3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64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29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6A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72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41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550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BF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59CA365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9F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46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82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06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0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BB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C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35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8C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9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09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7E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0E99838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08F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038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8C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8A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3F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2E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B11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AF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3E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6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46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E1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E8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CC7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D17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DAF6978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70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E4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D8C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63B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4A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CE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B7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E4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D9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51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85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85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E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569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54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8B93F4F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F8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08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EB: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07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F34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EA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91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1,2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29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1D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2C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F2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99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3498720E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6A7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AD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9A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3E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42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C2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8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B4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B0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43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C0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EB3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390D46D" w14:textId="77777777" w:rsidTr="001B488A">
        <w:trPr>
          <w:gridAfter w:val="1"/>
          <w:wAfter w:w="84" w:type="dxa"/>
          <w:trHeight w:val="4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56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CD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15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A2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7E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08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4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9D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7E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2F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22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C6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3C57071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38D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180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681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0B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A35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AF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D7F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C90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A2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3D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BA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53E62A3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61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1C3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CF7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89C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76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13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A7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14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57A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59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2FD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4E90679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05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09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EB.01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1F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96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0E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D1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1,2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4A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FA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A8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34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A0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Посадского городского округа Московск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й области </w:t>
            </w:r>
          </w:p>
        </w:tc>
      </w:tr>
      <w:tr w:rsidR="001B488A" w:rsidRPr="001B488A" w14:paraId="690FDDC1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1DB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7D9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61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FB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0F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62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8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04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CE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A8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44B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19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FBFFC1C" w14:textId="77777777" w:rsidTr="001B488A">
        <w:trPr>
          <w:gridAfter w:val="1"/>
          <w:wAfter w:w="84" w:type="dxa"/>
          <w:trHeight w:val="7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18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E8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B8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FF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01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65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4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B1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DF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AB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64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68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4738CAF" w14:textId="77777777" w:rsidTr="001B488A">
        <w:trPr>
          <w:gridAfter w:val="1"/>
          <w:wAfter w:w="84" w:type="dxa"/>
          <w:trHeight w:val="11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B2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AFA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7A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F9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Павлово-Посадского городског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56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35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83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9D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24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36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24A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81229FF" w14:textId="77777777" w:rsidTr="001B488A">
        <w:trPr>
          <w:gridAfter w:val="1"/>
          <w:wAfter w:w="84" w:type="dxa"/>
          <w:trHeight w:val="9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0A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589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B1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41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1B0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E8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23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23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ED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36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8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7305FA0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8F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10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ями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048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E4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B89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9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9E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6B2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E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A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D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BC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3EC93C3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45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114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A3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87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59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7C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D2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7F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82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1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A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35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2B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FB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F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A3DA21C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54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5A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8E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87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1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3B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7D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76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13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49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38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C38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DA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A7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2E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BB92E75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C2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10D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Е1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D0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B06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5A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,51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10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74,51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0B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0D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54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F6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6B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B488A" w:rsidRPr="001B488A" w14:paraId="39B12864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41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52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5F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B5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D1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97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A5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97805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FE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DF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B9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2A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13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8AFD878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533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BC2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D7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EC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BF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,93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06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,93414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90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BB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3D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2A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52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94E2016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4AC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D1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D1D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7FA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BD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9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03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9782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82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04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1E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67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F6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F66A6B4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CA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46D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4C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B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75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8A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F5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1C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5B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FF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2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31EA35B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01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DC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Е1.03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новление материально-технической базы в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D1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23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78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,5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3C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,51001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F5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B4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D8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EC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2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истрации Павлово-Посадского городского округа Московской области </w:t>
            </w:r>
          </w:p>
        </w:tc>
      </w:tr>
      <w:tr w:rsidR="001B488A" w:rsidRPr="001B488A" w14:paraId="35EA4952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BB6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C3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F7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C3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D8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5,97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8B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,97805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89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75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BBD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9B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2AC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CED2AFD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A2A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04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B9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FE5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27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,93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6F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,93414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42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04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9D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77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FE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1784A74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FC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78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6B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90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3C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9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03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9782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9D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21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1B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5CB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1E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EE783D3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37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CC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613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2D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88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53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16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3C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49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7C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83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88DE504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1DE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0D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а материально-техническая база в организациях, осуществляющих образовательную деятельность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ключительно по адаптированным основным общеобразовательным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м,  шт.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27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DF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01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3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7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8B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AC2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6A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CC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20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AE10B5D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8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3C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03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36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84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F76A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4B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3F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275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1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03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B69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FCD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C3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5D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8D7D9B9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C67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17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33A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10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13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9C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DB6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6B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E8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212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1F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10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91B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69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56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3541253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6C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7E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Ю4: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лучшее дет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DA5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BE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DA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,16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20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77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,161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52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90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5C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90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36E3D2C3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E5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69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AB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49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35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67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A0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5B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677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13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43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EC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7BC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25F9A0C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46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639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62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3F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A1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62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75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C5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622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0C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53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2A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47E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704BE41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A77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13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15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5F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B4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6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A1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74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61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F2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77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7E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BC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0F180C9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BFC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C1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42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B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B5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06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7F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ED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C4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CF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7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9672281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52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A3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Ю4.01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15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102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A1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,16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02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96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,161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FA3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11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C4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5A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4B875E8A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897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F1C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E9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A9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BF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67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50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23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,677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B1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97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F1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B2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65D58CD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AD6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FC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AB4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A7D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CB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62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C9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54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622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E27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17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BB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8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F78062F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8A9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70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DD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AFF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C7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6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CC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8A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61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E9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D7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8F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59A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7306554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05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837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5B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467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D4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50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E5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0E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1D2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ED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F9B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9AE8CED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45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B42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щеобразовательных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оснащенных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обучения и воспитания по отношению к плану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D0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1A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9A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1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83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86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CE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D8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D9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E9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91F07E1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325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2A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73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8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33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72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A4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74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3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98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2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07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0E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AA9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66C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3B36E3B" w14:textId="77777777" w:rsidTr="001B488A">
        <w:trPr>
          <w:gridAfter w:val="1"/>
          <w:wAfter w:w="84" w:type="dxa"/>
          <w:trHeight w:val="49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0F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C1A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1C0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47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4F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C6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86B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F2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08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F86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C0F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67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DF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90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C1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C105346" w14:textId="77777777" w:rsidTr="001B488A">
        <w:trPr>
          <w:gridAfter w:val="1"/>
          <w:wAfter w:w="84" w:type="dxa"/>
          <w:trHeight w:val="22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9D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AB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Ю6: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 и наставни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8D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85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24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232,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76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69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6,68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A9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06,6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A4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68,6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56A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1A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5C874B18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680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35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C8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8E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4B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48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E7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7F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788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35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CB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09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BB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515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AE44549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BA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1D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1A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72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8C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52,55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68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E0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81,891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8D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83,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52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87,58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CA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96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2B637E2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E20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FE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84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46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Павлово-Посадского городского округа Московской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48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DB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01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AE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3D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26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891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627B7D1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E0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CB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AEE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A6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CF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4C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F1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F7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80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21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E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E312B7E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BF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93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Ю6.02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58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41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4E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52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18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94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84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6E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5D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1DFD6B08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5F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82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6CB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349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C1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48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73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29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788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1C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95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09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11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24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BF1257A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D5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B6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C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F2C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280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8,51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0C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E0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211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B5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89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2,90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C5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BE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3848F94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98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F4E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13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0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B9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20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D8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6B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AD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02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7CF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D1765EB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132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B38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6BD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BAE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09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24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32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0F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66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E7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4DE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4BAB5D5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ECF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B9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D6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EE5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56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7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5D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7B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87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47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4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A5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945E0B9" w14:textId="77777777" w:rsidTr="001B488A">
        <w:trPr>
          <w:gridAfter w:val="1"/>
          <w:wAfter w:w="84" w:type="dxa"/>
          <w:trHeight w:val="4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67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994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DB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87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5CE6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9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143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95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8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B5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24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7719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EC6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2830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86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BCDA826" w14:textId="77777777" w:rsidTr="001B488A">
        <w:trPr>
          <w:gridAfter w:val="1"/>
          <w:wAfter w:w="84" w:type="dxa"/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C9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AB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91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AB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9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8E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2F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67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89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77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D6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43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B9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4C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E24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EC353D4" w14:textId="77777777" w:rsidTr="001B488A">
        <w:trPr>
          <w:gridAfter w:val="1"/>
          <w:wAfter w:w="84" w:type="dxa"/>
          <w:trHeight w:val="3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7D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996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Ю6.04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333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08F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D8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68D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552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01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4F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0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5F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01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66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D9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4C9AE02B" w14:textId="77777777" w:rsidTr="001B488A">
        <w:trPr>
          <w:gridAfter w:val="1"/>
          <w:wAfter w:w="84" w:type="dxa"/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DF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C8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43B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7F4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9E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02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AB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5D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E7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1A0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63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EB316F5" w14:textId="77777777" w:rsidTr="001B488A">
        <w:trPr>
          <w:gridAfter w:val="1"/>
          <w:wAfter w:w="84" w:type="dxa"/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B5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E7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E43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DF7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84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0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C3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23F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01,00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7F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0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41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01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E8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D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5D34537" w14:textId="77777777" w:rsidTr="001B488A">
        <w:trPr>
          <w:gridAfter w:val="1"/>
          <w:wAfter w:w="84" w:type="dxa"/>
          <w:trHeight w:val="9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8A0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CE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B3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78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D1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B9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20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D7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E7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8F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4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4B5374B" w14:textId="77777777" w:rsidTr="001B488A">
        <w:trPr>
          <w:gridAfter w:val="1"/>
          <w:wAfter w:w="84" w:type="dxa"/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2B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0E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C7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7DC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5D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CE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296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98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8E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E9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CD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27FD107" w14:textId="77777777" w:rsidTr="001B488A">
        <w:trPr>
          <w:gridAfter w:val="1"/>
          <w:wAfter w:w="84" w:type="dxa"/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28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A1A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выплаты денежного вознаграждения за классное руководство, предоставля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C3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05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7A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77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FF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BA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C2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8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41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B3A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D27BA53" w14:textId="77777777" w:rsidTr="001B488A">
        <w:trPr>
          <w:gridAfter w:val="1"/>
          <w:wAfter w:w="84" w:type="dxa"/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EB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34C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545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3B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58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15C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63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95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0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6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9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BDB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8F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39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96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C6EA6A7" w14:textId="77777777" w:rsidTr="001B488A">
        <w:trPr>
          <w:gridAfter w:val="1"/>
          <w:wAfter w:w="84" w:type="dxa"/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DF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4A9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11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51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54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F59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AB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B4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6B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B2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A9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69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4F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51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64B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0ACF66B" w14:textId="77777777" w:rsidTr="001B488A">
        <w:trPr>
          <w:gridAfter w:val="1"/>
          <w:wAfter w:w="84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32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1C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Ю6.07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7B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4D8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89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,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142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51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68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1E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6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A4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6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71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E1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72749CDF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3B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20D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C5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C0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79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3A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8F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C7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81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F7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502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60DDFB8" w14:textId="77777777" w:rsidTr="001B488A">
        <w:trPr>
          <w:gridAfter w:val="1"/>
          <w:wAfter w:w="84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FE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95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95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2EE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2C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,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452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E4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68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82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6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C5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6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E9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ADA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D511DBB" w14:textId="77777777" w:rsidTr="001B488A">
        <w:trPr>
          <w:gridAfter w:val="1"/>
          <w:wAfter w:w="84" w:type="dxa"/>
          <w:trHeight w:val="9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80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020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9C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6E3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Павлово-Посадского городского округа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4C2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975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95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39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08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6A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824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4F0FC87" w14:textId="77777777" w:rsidTr="001B488A">
        <w:trPr>
          <w:gridAfter w:val="1"/>
          <w:wAfter w:w="8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5D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B9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14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8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1C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D9C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CB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2C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56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13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F2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66FCC3B" w14:textId="77777777" w:rsidTr="001B488A">
        <w:trPr>
          <w:gridAfter w:val="1"/>
          <w:wAfter w:w="84" w:type="dxa"/>
          <w:trHeight w:val="4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B3B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4F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по обеспечению деятельности советников директора по воспитанию и взаимодействию с детскими 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ми объединениями, 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8A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92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BED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7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C5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A9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F1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6E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5B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EE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F634FF4" w14:textId="77777777" w:rsidTr="001B488A">
        <w:trPr>
          <w:gridAfter w:val="1"/>
          <w:wAfter w:w="84" w:type="dxa"/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F2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088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C8E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7BC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08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87C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8D6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73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6F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3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92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EFE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44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914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E6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0532A3A" w14:textId="77777777" w:rsidTr="001B488A">
        <w:trPr>
          <w:gridAfter w:val="1"/>
          <w:wAfter w:w="84" w:type="dxa"/>
          <w:trHeight w:val="2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0B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E86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3B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76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C8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7A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62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F5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279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69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7D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E3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29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7A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FD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0639949" w14:textId="77777777" w:rsidTr="001B488A">
        <w:trPr>
          <w:gridAfter w:val="1"/>
          <w:wAfter w:w="84" w:type="dxa"/>
          <w:trHeight w:val="22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BB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B7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02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B3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7115,57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1E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133,27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B90FB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878,874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5B63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D1F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A97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A16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A1C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28,53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7C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874,3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85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500,5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C35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0EDCC74C" w14:textId="77777777" w:rsidTr="001B488A">
        <w:trPr>
          <w:gridAfter w:val="1"/>
          <w:wAfter w:w="84" w:type="dxa"/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38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413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B9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EA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8195,73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D5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18,786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4331B6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417,349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D6F65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494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22E9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84B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F7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184,36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E7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409,23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3D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166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AD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EC2C3A2" w14:textId="77777777" w:rsidTr="001B488A">
        <w:trPr>
          <w:gridAfter w:val="1"/>
          <w:wAfter w:w="84" w:type="dxa"/>
          <w:trHeight w:val="6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678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8E3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00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34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55,79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A6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33,96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9FF8B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77,443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CD47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632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AF5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E8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A0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29,23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0C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15,147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3E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E9B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A7933D0" w14:textId="77777777" w:rsidTr="001B488A">
        <w:trPr>
          <w:gridAfter w:val="1"/>
          <w:wAfter w:w="84" w:type="dxa"/>
          <w:trHeight w:val="90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254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C4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11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3F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0636,46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8D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452,949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FFFE5A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184,08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DA96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E96F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BBE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35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ED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914,92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6F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050,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BC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34,5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7A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4B1D425" w14:textId="77777777" w:rsidTr="001B488A">
        <w:trPr>
          <w:gridAfter w:val="1"/>
          <w:wAfter w:w="84" w:type="dxa"/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7D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36F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1A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C9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327,57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1DF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27,570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84F13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00,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7E4F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962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A71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4BF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FCB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35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F9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00,00000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B4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4378ED3" w14:textId="388FAAE0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B148F" w14:textId="2A70B334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16" w:type="dxa"/>
        <w:tblLayout w:type="fixed"/>
        <w:tblLook w:val="04A0" w:firstRow="1" w:lastRow="0" w:firstColumn="1" w:lastColumn="0" w:noHBand="0" w:noVBand="1"/>
      </w:tblPr>
      <w:tblGrid>
        <w:gridCol w:w="636"/>
        <w:gridCol w:w="1315"/>
        <w:gridCol w:w="992"/>
        <w:gridCol w:w="1276"/>
        <w:gridCol w:w="1134"/>
        <w:gridCol w:w="851"/>
        <w:gridCol w:w="919"/>
        <w:gridCol w:w="1004"/>
        <w:gridCol w:w="839"/>
        <w:gridCol w:w="992"/>
        <w:gridCol w:w="709"/>
        <w:gridCol w:w="42"/>
        <w:gridCol w:w="12"/>
        <w:gridCol w:w="796"/>
        <w:gridCol w:w="47"/>
        <w:gridCol w:w="12"/>
        <w:gridCol w:w="933"/>
        <w:gridCol w:w="62"/>
        <w:gridCol w:w="12"/>
        <w:gridCol w:w="777"/>
        <w:gridCol w:w="64"/>
        <w:gridCol w:w="12"/>
        <w:gridCol w:w="24"/>
        <w:gridCol w:w="1532"/>
        <w:gridCol w:w="73"/>
        <w:gridCol w:w="12"/>
        <w:gridCol w:w="24"/>
        <w:gridCol w:w="15"/>
      </w:tblGrid>
      <w:tr w:rsidR="001B488A" w:rsidRPr="001B488A" w14:paraId="142F67F1" w14:textId="77777777" w:rsidTr="001B488A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C4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916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1B488A" w:rsidRPr="001B488A" w14:paraId="4DD186F5" w14:textId="77777777" w:rsidTr="001B488A">
        <w:trPr>
          <w:gridAfter w:val="4"/>
          <w:wAfter w:w="124" w:type="dxa"/>
          <w:trHeight w:val="3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56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7BB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EE3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008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F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A5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9C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ECD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0B5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7E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B3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B2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FD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9A0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73C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88A" w:rsidRPr="001B488A" w14:paraId="7901E1EF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48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45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8C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20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24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4F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D6F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BCF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1B488A" w:rsidRPr="001B488A" w14:paraId="2F58CCEF" w14:textId="77777777" w:rsidTr="001B488A">
        <w:trPr>
          <w:gridAfter w:val="2"/>
          <w:wAfter w:w="39" w:type="dxa"/>
          <w:trHeight w:val="70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935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8B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59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8B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7D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B9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D2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79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05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D5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4D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72F2FB4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C7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D8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97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3F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90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E8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A8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60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99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5C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8C2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B488A" w:rsidRPr="001B488A" w14:paraId="432B0A99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DD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26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ия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A7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6A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4E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A3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F8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26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45B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67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40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B488A" w:rsidRPr="001B488A" w14:paraId="259CC4DD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71A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57A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8E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210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5E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9D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A4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74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EF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CA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4AD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D818B27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07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98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CB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D5A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57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4A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8C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63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22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1B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1B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621B7C9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30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6C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8A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BD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DA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49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1E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3B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01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36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A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C5ACCCA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620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6F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7EA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CEA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2F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940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53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38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EE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45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7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88B61C4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59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172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3D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7D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78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3A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5F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85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C1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C7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26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B488A" w:rsidRPr="001B488A" w14:paraId="661BD9C9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73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59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1E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1B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2E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F42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7A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A3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8F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F0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06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9992F42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E92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93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2AC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2AB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29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07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64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C3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51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32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F3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7FED8BC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AE1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CF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4A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89F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1C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94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55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9C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A3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AC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450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4757D5E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91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F5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7D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9DC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0D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D1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70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E5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80F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FE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DF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AA57F52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3D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024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ы выплаты в области образования, культуры и искусства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юные дарования, одаренные дети),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E1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87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C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A0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51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93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0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62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95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D5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74ED90F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5F3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35B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8A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27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B0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4D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F0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6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755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5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F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859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38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FA8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FFB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0AA1A56" w14:textId="77777777" w:rsidTr="001B488A">
        <w:trPr>
          <w:gridAfter w:val="4"/>
          <w:wAfter w:w="12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FC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85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DE3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399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77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8FB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0A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E6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9E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61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545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FC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D0F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3E0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23E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9C87FCC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03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F5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B2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893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68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12,2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FE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26,56326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01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5,6378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61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1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67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34,5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FC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34,5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49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B488A" w:rsidRPr="001B488A" w14:paraId="7AA29A4A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61E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3FA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8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74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95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FD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086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9A5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47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E3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C9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F2036F4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139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D0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B5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DF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AB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F4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23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07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63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8C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60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444C2FE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11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83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B8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A7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E1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14,2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E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28,56326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9F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5,6378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43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1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16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34,5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38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34,5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65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870BFC6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481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6E9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DD8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AC5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11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30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A5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B5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7A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B5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B9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C4298D9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F1F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2F5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2.01. Расходы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A1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386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14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08,61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44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50,97446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26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3,6378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26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9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C9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2,5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33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2,5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86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и Павлово-Посадского городского округа Московской области </w:t>
            </w:r>
          </w:p>
        </w:tc>
      </w:tr>
      <w:tr w:rsidR="001B488A" w:rsidRPr="001B488A" w14:paraId="29E60534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93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3B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E0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B4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07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EAF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22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3B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B0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8A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DA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A003D0F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57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6C3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01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7F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46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B9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21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20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70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94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EEC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ED7C48C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BB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6B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73E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8BC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65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08,61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44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50,97446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15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3,6378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70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9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328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2,5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47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52,5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00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1D26C1B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ED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7C0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24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94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84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CE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993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E7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BA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86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5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9937CAD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FB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317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01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CA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5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9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CD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EFC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93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6F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70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944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7812D48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F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A0E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F3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00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A2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8AE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94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E7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57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7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A9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3F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77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B1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91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DD5ACF8" w14:textId="77777777" w:rsidTr="001B488A">
        <w:trPr>
          <w:gridAfter w:val="4"/>
          <w:wAfter w:w="12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1C1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EC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DC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3C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36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A1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BF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BC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B7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AB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4B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54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58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4C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6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F466B8D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6B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884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2D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2C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9B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9B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CD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B8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6A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D8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1A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B488A" w:rsidRPr="001B488A" w14:paraId="5622325F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C33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B0E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6AD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4F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98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2F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3C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3E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60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5E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C6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F6375F6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46A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03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4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DE2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8C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34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2C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7E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14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A2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1DD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F6F1998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2D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AD0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E6C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E04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BD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532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7F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93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2A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6B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FAB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3B0661C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B1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37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18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74E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22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CA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F5D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82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78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03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D3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F2D720A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E68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EF9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055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DA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C9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B1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58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2E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9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15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FF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721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8B4EDCC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C9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80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46E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45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8F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36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FB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F1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46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9E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D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DE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99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CC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8C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FA5E38B" w14:textId="77777777" w:rsidTr="001B488A">
        <w:trPr>
          <w:gridAfter w:val="4"/>
          <w:wAfter w:w="12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716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F1B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61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E7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0A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27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F5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159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F7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52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7D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68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2E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9A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21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B8A9CA6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46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6C9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2.03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E2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AA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3B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8F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,5888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152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71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0A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28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68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Павлово-Посадского городского округа Московской области </w:t>
            </w:r>
          </w:p>
        </w:tc>
      </w:tr>
      <w:tr w:rsidR="001B488A" w:rsidRPr="001B488A" w14:paraId="42C0491B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99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72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680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BD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DDB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98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85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67D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44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68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7B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4271F92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63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08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B7D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9D2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8F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3E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83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A1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D4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7D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E1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FE52C11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E5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3C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911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271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AF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49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7,5888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70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BB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2B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FB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85E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0CE80F2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66F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C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C2C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F30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76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E2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64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08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07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480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3C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FA2BA6B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8B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867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руглосуточных постов охраны,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8F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56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A2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4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5A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0E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50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3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DB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D3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92E32CC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B4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A34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D0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73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96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021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A27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B0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C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1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67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98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05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2B1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58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1AA7822" w14:textId="77777777" w:rsidTr="001B488A">
        <w:trPr>
          <w:gridAfter w:val="4"/>
          <w:wAfter w:w="12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8E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6A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AB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2C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D4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AD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BB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BD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F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33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8F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E4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AE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4C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0F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39306DA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86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32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2.04. Мероприятия в сфере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ого  образова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7A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FB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92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80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0E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7B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A6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F8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5C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62F0080E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C74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4F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72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59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1D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4A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CE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DC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95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60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3B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44ECC1A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E6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F39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F0E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89D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A2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73D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11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A5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73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8C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4A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AFF36C6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C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85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DA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79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49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922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32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9E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680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A1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C81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F215E83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AC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86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CF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D8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AC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A9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8B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A7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B2D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7F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73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C59597F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A8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DE5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CD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16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47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3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7A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89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61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58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B25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13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EC61C2F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48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A8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A9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D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CB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57A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6A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90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6E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7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27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F66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53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1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28A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B23D53D" w14:textId="77777777" w:rsidTr="001B488A">
        <w:trPr>
          <w:gridAfter w:val="4"/>
          <w:wAfter w:w="12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E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7AC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1C6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55A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E6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CF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AB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9D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52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5AD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56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A9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80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36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D4F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4407A83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4B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96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2.07. Сохранение достигнутог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я заработной платы отдельных категорий работников муниципальных организаций (учреждений) социальной сфе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86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10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F8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72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AF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E6C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5A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0A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F6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79C2162F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B65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6E7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A7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B0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29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9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7B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2F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58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73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77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0F1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29A1222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CB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D0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2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A9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6C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7E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33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6E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38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FD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81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F6F2A6D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6C8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87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1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72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CF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CD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43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0B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26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88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5CD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E655FD4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94E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4A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F41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22B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E8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B8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8F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DC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E9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B2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65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2E7FCB9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2E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AA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соотношения средней заработной платы педагогических работников организаций дополнительного образован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я сферы образования без учета внешних совместителей и среднемесячной номинальной начисленной заработной платы учителе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E4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4EB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8E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C6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A0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37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09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02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6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2F4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84A9948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7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11C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986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2E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A0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C4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2A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AD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A4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CB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7B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188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20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FA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3D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99CB0AA" w14:textId="77777777" w:rsidTr="001B488A">
        <w:trPr>
          <w:gridAfter w:val="4"/>
          <w:wAfter w:w="124" w:type="dxa"/>
          <w:trHeight w:val="85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27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ED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F1E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AC3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B1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98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93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D8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E9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C8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6E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BD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94F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71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68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FB10166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6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E3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ое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 03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развития инновационной инфраструктуры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0E2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5C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A5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21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96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59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6B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EF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51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Посадского городского округа, подведомственные организации дополнительного образования</w:t>
            </w:r>
          </w:p>
        </w:tc>
      </w:tr>
      <w:tr w:rsidR="001B488A" w:rsidRPr="001B488A" w14:paraId="39C056F2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60E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3B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C9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EF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91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14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A9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50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79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98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AE8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BEB45B2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CF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CAB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B2A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D1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54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D1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D0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12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8D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EB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00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41ABB89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683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33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BD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49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0C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09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02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2F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39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BA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1F4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F519B2E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616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56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AA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DC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54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B0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CA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FC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FD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9B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D2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56871DA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38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617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3.05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6A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65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68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BE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3E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2D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54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E0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10F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Посадского городского округа, подведомственные организации дополнительного образования</w:t>
            </w:r>
          </w:p>
        </w:tc>
      </w:tr>
      <w:tr w:rsidR="001B488A" w:rsidRPr="001B488A" w14:paraId="67AAEF46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92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F3A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FD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3FC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90B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60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FC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1A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7E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CF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8F8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E70D65C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3F1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86C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AB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0F5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749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6A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E3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B8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1D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FC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A7C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F824F47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69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766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43C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E95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2D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B2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7F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74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C3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045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FC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EB06E9A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2E8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0C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C1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F9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82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EB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1D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66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02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E9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B4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D39C832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E9A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9D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ившихс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0E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26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3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D4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22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93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A2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32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A1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61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3C0C0A03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F46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6C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2D9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74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50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2F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80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A9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4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6F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1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1D3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05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8B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34A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1530E7B1" w14:textId="77777777" w:rsidTr="001B488A">
        <w:trPr>
          <w:gridAfter w:val="4"/>
          <w:wAfter w:w="124" w:type="dxa"/>
          <w:trHeight w:val="8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E2C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47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D9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15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D7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58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F8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2B9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CF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79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60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E7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56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B9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E0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264DB98B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1D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E4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04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38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07D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CB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5,53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CB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9,53786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80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7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15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3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BB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3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D7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3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1F5C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Посадского городского округа, подведомственные организации дополнительного образования</w:t>
            </w:r>
          </w:p>
        </w:tc>
      </w:tr>
      <w:tr w:rsidR="001B488A" w:rsidRPr="001B488A" w14:paraId="257715EA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C77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DC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AA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50E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6C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A4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9C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3D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7A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5E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FBA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E150950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6E4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68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2C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BEC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7B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6CB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ED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1C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5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38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0C9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070923A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3EF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82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74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47E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10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5,53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95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9,53786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FD0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7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A0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3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FF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3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FD0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3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84E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CDB727B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86F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D8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8D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E6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25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50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46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B5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D4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37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3DA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5EFBEE0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BC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7E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4.02. Внедрение и обеспечение функцион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C71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6DA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B2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5,53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05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9,53786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AF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7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CA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3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DC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3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96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3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0FCB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,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омственные организации дополнительного образования</w:t>
            </w:r>
          </w:p>
        </w:tc>
      </w:tr>
      <w:tr w:rsidR="001B488A" w:rsidRPr="001B488A" w14:paraId="19750D54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58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26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C9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D7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2DD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02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2B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D0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98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81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D7D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D3966F3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08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F3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F6C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58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FE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4A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7D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69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E6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B7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9C7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EB81A9E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788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B8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E5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FE3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FF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15,53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F5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9,53786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E6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7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01A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3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25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3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B8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3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8B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8754163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FE1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42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29A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1F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C3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4F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59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09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DA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AA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5F1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F048CC1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3D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868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разовательных организаций, внедривших и обеспечивших функционирование модели персонифицированного финансир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ания дополнительного образования детей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CC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B2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CB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CF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09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46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4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9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2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12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EE93C87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78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A6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2D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56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AC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B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C46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98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95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44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CC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05C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90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EBB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D0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94F5967" w14:textId="77777777" w:rsidTr="001B488A">
        <w:trPr>
          <w:gridAfter w:val="4"/>
          <w:wAfter w:w="124" w:type="dxa"/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AF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E52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87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6A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AC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18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34C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BAF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B6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65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04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CB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FB9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69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37D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0ED46F5E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93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ADC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4.03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A0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068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48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59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E6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5FA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602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A3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105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Павлово-Посадского городского округа, подведомственные организации дополнительного образования</w:t>
            </w:r>
          </w:p>
        </w:tc>
      </w:tr>
      <w:tr w:rsidR="001B488A" w:rsidRPr="001B488A" w14:paraId="650BD492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29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10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F34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EE6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1E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00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2B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D7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A3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DD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CC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005A27F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C4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A63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E6C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FC6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66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75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C7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E3A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63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E3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00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10C0F50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C4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08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73C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B5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E4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18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83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59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98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3EF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B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A545D52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24F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D4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32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B1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D4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2AF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E3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83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9C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CC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778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68B2787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11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8E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результата 1 выполнен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я мероприятия, </w:t>
            </w:r>
            <w:proofErr w:type="spellStart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  <w:proofErr w:type="spellEnd"/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B3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8B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4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23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6B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B1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0D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2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0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A6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55A8BC2E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205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69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6B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058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9FC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683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2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5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73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6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7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2A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06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DA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D3A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6213B0DC" w14:textId="77777777" w:rsidTr="001B488A">
        <w:trPr>
          <w:gridAfter w:val="4"/>
          <w:wAfter w:w="12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1CF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B5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AF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AA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7B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11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EE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F6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F2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8E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E9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8E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7B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3A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CBE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63D7A16A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C9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9A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05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8C03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B0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14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AD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53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35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3C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6F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E4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B488A" w:rsidRPr="001B488A" w14:paraId="3C03C750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48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23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C5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9A6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6A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B8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70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19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49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07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236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F8CBC04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17E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1DC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B2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92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73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89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0A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AA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5B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7C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1F9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FCCD4B7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C41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69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96C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9D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7F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DB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B0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FE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A1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C2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B4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2A4C87C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43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09E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4BBC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ABB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36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E3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DB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BB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85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A1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3C0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6A6D261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25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FB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5.01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е работ по обеспечен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 пожарной безопасности в муниципальных организациях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93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F6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7B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58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94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329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EB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F1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2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га Московской области </w:t>
            </w:r>
          </w:p>
        </w:tc>
      </w:tr>
      <w:tr w:rsidR="001B488A" w:rsidRPr="001B488A" w14:paraId="33B32256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A0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605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A6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09E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1D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A9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54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90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9C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D9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5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DDAF190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04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C99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C59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62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A1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FC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BC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88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E3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50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784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E187DB2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F1A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C9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016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D19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32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EA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EB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07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9F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AE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2B0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DE04A32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E5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6A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A6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A6B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8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02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88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D3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2A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BC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D6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E08A71A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55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7A3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09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34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ED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08F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81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59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77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F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9E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833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2F89514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6D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3F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70F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9E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ED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A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21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97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2B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CE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2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89C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B5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9B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7E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3872042" w14:textId="77777777" w:rsidTr="001B488A">
        <w:trPr>
          <w:gridAfter w:val="4"/>
          <w:wAfter w:w="12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FF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46D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91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33B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B9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B6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19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98A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D3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42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8C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BF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EE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08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3C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9602B79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4E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46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 Е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F510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0F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0C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67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80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67106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62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EC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C9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E3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D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B488A" w:rsidRPr="001B488A" w14:paraId="385EFF61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7BC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4B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74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EDA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78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75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E0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75829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26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2D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9E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5D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5BD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05F8069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EF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C5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95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ACF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17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27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7A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27487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5B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D7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1D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04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E8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E17E277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008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1B3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8F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EF8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09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A0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379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41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A6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F6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3D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41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9832D69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CD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80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2F0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45E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8C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0C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34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DE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2C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28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5C8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FB40A29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FF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CE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Е2.02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здание новых мест в образовательных организациях различных типов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реализации дополнительных общеразвивающих программ всех направленнос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4E21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44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18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67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12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67106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01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87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A9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5C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E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B488A" w:rsidRPr="001B488A" w14:paraId="5B70CD4A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8AE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A39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2E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14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5B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75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C54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75829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0D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D0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43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E2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C8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0A1823C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7BB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90D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69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04E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F6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27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6A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27487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D0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0E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C9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7E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B43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9CF5B08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07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FC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234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91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3D1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7D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379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1C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C2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E6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4A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5A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76860BC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0D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57D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3CF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59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02B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D21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B1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5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84F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28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42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5CF4750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DA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91E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м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9FD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C3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D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0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9A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DC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3C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B3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08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77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8E094DB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8D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4E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2F5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872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A52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F6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BE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7A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8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EB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7E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84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89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DC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25F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095540F" w14:textId="77777777" w:rsidTr="001B488A">
        <w:trPr>
          <w:gridAfter w:val="4"/>
          <w:wAfter w:w="12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4F6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04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B2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522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D0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190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51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5B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F5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FD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72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F4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3A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78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874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E67A2BF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C1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33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EB: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C0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2A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13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8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B8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8875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0E9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C7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89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C9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8F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B488A" w:rsidRPr="001B488A" w14:paraId="09D7F252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3F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4B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2BD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B71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BA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0F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5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71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FE7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35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36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EA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4E2FF3B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ECE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83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B1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5F2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91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99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5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E9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9F0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89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37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4B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93C7D85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407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F5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2B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DB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2C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62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75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FA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1D3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AD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CD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32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214FA66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48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B5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C74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FA2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A4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B36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48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93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CA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E6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D7F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5FAFBC9" w14:textId="77777777" w:rsidTr="001B488A">
        <w:trPr>
          <w:gridAfter w:val="2"/>
          <w:wAfter w:w="39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ED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D3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ЕВ.01.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ащение муниципальных общеобразовательных организац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30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D8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7D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8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0B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8875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AD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3E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EE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35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8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1B488A" w:rsidRPr="001B488A" w14:paraId="123E9A53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34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DE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C2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85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93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BD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5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16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88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F0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6B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191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4F79B44" w14:textId="77777777" w:rsidTr="001B488A">
        <w:trPr>
          <w:gridAfter w:val="2"/>
          <w:wAfter w:w="39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108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1B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44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21F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89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,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71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5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EA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C2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F3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00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F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F8EA54B" w14:textId="77777777" w:rsidTr="001B488A">
        <w:trPr>
          <w:gridAfter w:val="2"/>
          <w:wAfter w:w="39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37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968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9E4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A6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99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48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75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07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A2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17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A4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45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A63DA1E" w14:textId="77777777" w:rsidTr="001B488A">
        <w:trPr>
          <w:gridAfter w:val="2"/>
          <w:wAfter w:w="39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E8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BBF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6A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BE9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3F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75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20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73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E7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39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22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732DF20D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9DD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45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щеобразовательные организации, в том числе структурные подразделения указанных организаций,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ыгосударственными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мволами Российской Федераци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7E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7C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25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D7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B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D4F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6E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F7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9F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9A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79AA07C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BF4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F5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0F2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0DD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31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E0D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312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2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E2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85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D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17F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834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E9C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269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A40CD1A" w14:textId="77777777" w:rsidTr="001B488A">
        <w:trPr>
          <w:gridAfter w:val="4"/>
          <w:wAfter w:w="124" w:type="dxa"/>
          <w:trHeight w:val="6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68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6E1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5FD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969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3C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66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71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D4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DE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AD5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1C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EC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31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8E8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D2A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5EAB864" w14:textId="77777777" w:rsidTr="001B488A">
        <w:trPr>
          <w:gridAfter w:val="1"/>
          <w:wAfter w:w="15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36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7DB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0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роприятия по повышению финансовой грамотно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78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E78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4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EA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е в пределах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х  средств</w:t>
            </w:r>
            <w:proofErr w:type="gramEnd"/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A9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10863C63" w14:textId="77777777" w:rsidTr="001B488A">
        <w:trPr>
          <w:gridAfter w:val="1"/>
          <w:wAfter w:w="15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8B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D5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B4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8C2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24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9A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1F4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A5CBF6C" w14:textId="77777777" w:rsidTr="001B488A">
        <w:trPr>
          <w:gridAfter w:val="1"/>
          <w:wAfter w:w="15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5CC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550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8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E2A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4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F91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A7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2D48577D" w14:textId="77777777" w:rsidTr="001B488A">
        <w:trPr>
          <w:gridAfter w:val="1"/>
          <w:wAfter w:w="15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412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D0A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6B7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ABC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24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20D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15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8C67425" w14:textId="77777777" w:rsidTr="001B488A">
        <w:trPr>
          <w:gridAfter w:val="1"/>
          <w:wAfter w:w="15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2B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419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F87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2F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4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153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1D8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22AB0B8" w14:textId="77777777" w:rsidTr="001B488A">
        <w:trPr>
          <w:gridAfter w:val="1"/>
          <w:wAfter w:w="15" w:type="dxa"/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A0C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F83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50.01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обучающихся общеобраз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60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89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4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64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е в пределах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х  средств</w:t>
            </w:r>
            <w:proofErr w:type="gramEnd"/>
          </w:p>
        </w:tc>
        <w:tc>
          <w:tcPr>
            <w:tcW w:w="16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67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6F3916AB" w14:textId="77777777" w:rsidTr="001B488A">
        <w:trPr>
          <w:gridAfter w:val="1"/>
          <w:wAfter w:w="15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6D7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5A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2CF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B02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24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A9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72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B8206C5" w14:textId="77777777" w:rsidTr="001B488A">
        <w:trPr>
          <w:gridAfter w:val="1"/>
          <w:wAfter w:w="15" w:type="dxa"/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9D6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297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0C4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B28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4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97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808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10061A31" w14:textId="77777777" w:rsidTr="001B488A">
        <w:trPr>
          <w:gridAfter w:val="1"/>
          <w:wAfter w:w="15" w:type="dxa"/>
          <w:trHeight w:val="13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AF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06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A8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3D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924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0E5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1C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5FDCDB41" w14:textId="77777777" w:rsidTr="001B488A">
        <w:trPr>
          <w:gridAfter w:val="1"/>
          <w:wAfter w:w="15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903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1D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AF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69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4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F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33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24628DD" w14:textId="77777777" w:rsidTr="001B488A">
        <w:trPr>
          <w:gridAfter w:val="3"/>
          <w:wAfter w:w="51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42E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50A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906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A8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F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E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44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5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8F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A2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1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5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EB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8D5D34D" w14:textId="77777777" w:rsidTr="001B488A">
        <w:trPr>
          <w:gridAfter w:val="4"/>
          <w:wAfter w:w="124" w:type="dxa"/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888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0EC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19C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D30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E20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C2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ECE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0E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4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ED7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5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E00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F93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5AB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429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1A07062" w14:textId="77777777" w:rsidTr="001B488A">
        <w:trPr>
          <w:gridAfter w:val="4"/>
          <w:wAfter w:w="124" w:type="dxa"/>
          <w:trHeight w:val="3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F8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9E2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E5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11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C1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40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B1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CF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87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369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11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28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DD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B8B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2E1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0857A88" w14:textId="77777777" w:rsidTr="001B488A">
        <w:trPr>
          <w:gridAfter w:val="4"/>
          <w:wAfter w:w="124" w:type="dxa"/>
          <w:trHeight w:val="30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45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40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ABF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13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93,29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1D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42,659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5126D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61,637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0B7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AD38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0995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544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D7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54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84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7,5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FF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7,50000</w:t>
            </w:r>
          </w:p>
        </w:tc>
        <w:tc>
          <w:tcPr>
            <w:tcW w:w="16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BFF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3A05F64D" w14:textId="77777777" w:rsidTr="001B488A">
        <w:trPr>
          <w:gridAfter w:val="4"/>
          <w:wAfter w:w="124" w:type="dxa"/>
          <w:trHeight w:val="67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A8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CC7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86B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FF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,50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06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,508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CBEAD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BEA5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A9A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1FFE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8B1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34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93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A4F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558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31E5BF3A" w14:textId="77777777" w:rsidTr="001B488A">
        <w:trPr>
          <w:gridAfter w:val="4"/>
          <w:wAfter w:w="124" w:type="dxa"/>
          <w:trHeight w:val="67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C9E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8C4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F56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5A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52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155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,524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65C76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6063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A37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31A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BA9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C5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94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81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952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AACBD37" w14:textId="77777777" w:rsidTr="001B488A">
        <w:trPr>
          <w:gridAfter w:val="4"/>
          <w:wAfter w:w="124" w:type="dxa"/>
          <w:trHeight w:val="1350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E78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804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351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47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41,26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C6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39,626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CFA8A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2,637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430C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F7E4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B86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35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3D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54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5D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7,5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4C9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7,50000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22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122FA0A" w14:textId="77777777" w:rsidTr="001B488A">
        <w:trPr>
          <w:gridAfter w:val="4"/>
          <w:wAfter w:w="124" w:type="dxa"/>
          <w:trHeight w:val="450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CDC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539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8AD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42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C2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6E63C" w14:textId="77777777" w:rsidR="001B488A" w:rsidRPr="001B488A" w:rsidRDefault="001B488A" w:rsidP="001B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B577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7A85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1838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597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DD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5B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88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062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97921B" w14:textId="06DAE98E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E974C" w14:textId="573F069D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620" w:type="dxa"/>
        <w:tblLook w:val="04A0" w:firstRow="1" w:lastRow="0" w:firstColumn="1" w:lastColumn="0" w:noHBand="0" w:noVBand="1"/>
      </w:tblPr>
      <w:tblGrid>
        <w:gridCol w:w="487"/>
        <w:gridCol w:w="1814"/>
        <w:gridCol w:w="1326"/>
        <w:gridCol w:w="1643"/>
        <w:gridCol w:w="1367"/>
        <w:gridCol w:w="1267"/>
        <w:gridCol w:w="1267"/>
        <w:gridCol w:w="1267"/>
        <w:gridCol w:w="1267"/>
        <w:gridCol w:w="1267"/>
        <w:gridCol w:w="1598"/>
      </w:tblGrid>
      <w:tr w:rsidR="001B488A" w:rsidRPr="001B488A" w14:paraId="09D8EFCD" w14:textId="77777777" w:rsidTr="001B488A">
        <w:trPr>
          <w:trHeight w:val="300"/>
        </w:trPr>
        <w:tc>
          <w:tcPr>
            <w:tcW w:w="13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ECF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Перечень мероприятий подпрограммы 4 «Обеспечивающая подпрограмма» </w:t>
            </w:r>
          </w:p>
        </w:tc>
      </w:tr>
      <w:tr w:rsidR="008722DD" w:rsidRPr="001B488A" w14:paraId="4BE2B797" w14:textId="77777777" w:rsidTr="001B488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3E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43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69F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8B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5F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5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989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D8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1B488A" w:rsidRPr="001B488A" w14:paraId="20CED1A2" w14:textId="77777777" w:rsidTr="001B488A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049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85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2F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706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ED7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3C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7D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AB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49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35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735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C5F92AC" w14:textId="77777777" w:rsidTr="001B488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05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9E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4D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F2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D75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63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1D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F8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C6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D8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5E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722DD" w:rsidRPr="001B488A" w14:paraId="69659DC0" w14:textId="77777777" w:rsidTr="001B488A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81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4A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 Создание условий для реализации полномочий органов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8A8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-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F8E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18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06,66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6AB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9,59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C6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6,55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4D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6,37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98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7,07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44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7,067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CC8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Павлово-Посадского городского округа Московской области </w:t>
            </w:r>
          </w:p>
        </w:tc>
      </w:tr>
      <w:tr w:rsidR="008722DD" w:rsidRPr="001B488A" w14:paraId="10EACF05" w14:textId="77777777" w:rsidTr="001B488A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C3D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CB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F6C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481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C1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AF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15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009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72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25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3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25D29CFC" w14:textId="77777777" w:rsidTr="001B488A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B3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C6A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A1F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F5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F26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F05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50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E5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DA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D1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002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3FDF97D8" w14:textId="77777777" w:rsidTr="001B488A">
        <w:trPr>
          <w:trHeight w:val="13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32D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F39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C1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B5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D3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06,66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EE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9,59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CB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6,55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E5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6,37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3F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7,07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74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7,067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D0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366C9780" w14:textId="77777777" w:rsidTr="001B488A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190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58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78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E34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9F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56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D5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FF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29E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22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D28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543FFBAA" w14:textId="77777777" w:rsidTr="001B488A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CD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37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FA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0A4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4E3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9,78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91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6,84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3F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8,44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7C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4,36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6C1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5,06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4D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5,067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828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8722DD" w:rsidRPr="001B488A" w14:paraId="378DCB66" w14:textId="77777777" w:rsidTr="001B488A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9B8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2E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C9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A4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A2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40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0CA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215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61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E82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0BE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5C5D22F2" w14:textId="77777777" w:rsidTr="001B488A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C9E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093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9DA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4C2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A7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A0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D6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A2B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1E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D8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51C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666E94EF" w14:textId="77777777" w:rsidTr="001B488A">
        <w:trPr>
          <w:trHeight w:val="13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8E1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92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53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B6D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4E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9,78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DA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6,84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88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8,44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BD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4,36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7B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5,06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75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5,067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B3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3FD811B3" w14:textId="77777777" w:rsidTr="001B488A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866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786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11B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853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BD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19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E7C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D7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5B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60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AD6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4554F49D" w14:textId="77777777" w:rsidTr="001B488A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CC3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C2D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3A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E80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61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35,00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DE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2,73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E6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6,27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3F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68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AD5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2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9A1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8722DD" w:rsidRPr="001B488A" w14:paraId="7DE1104D" w14:textId="77777777" w:rsidTr="001B488A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14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1B8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DB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0F2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9B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A3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63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94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08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D7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F90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11664AF7" w14:textId="77777777" w:rsidTr="001B488A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51E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10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F31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1A1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CE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94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18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E8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61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1E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8C1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3DFF220A" w14:textId="77777777" w:rsidTr="001B488A">
        <w:trPr>
          <w:trHeight w:val="13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BD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F36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72A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98B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27F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35,00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BC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2,73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BD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6,27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0E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19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D3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2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5B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3DB861DE" w14:textId="77777777" w:rsidTr="001B488A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C4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070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168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F15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73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CB2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39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D1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FD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1E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49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406E6946" w14:textId="77777777" w:rsidTr="001B488A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4E2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F31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0A7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E8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8B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1,876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AE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,0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BFB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84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BC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,007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25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,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6E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,0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AD7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Павлово-Посадского городского округа Московской области </w:t>
            </w:r>
          </w:p>
        </w:tc>
      </w:tr>
      <w:tr w:rsidR="008722DD" w:rsidRPr="001B488A" w14:paraId="3AC5782E" w14:textId="77777777" w:rsidTr="001B488A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81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B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30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DEB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BB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72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45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AF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A65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472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94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7301287D" w14:textId="77777777" w:rsidTr="001B488A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524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584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06D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38C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BEC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BB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43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57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E7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33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74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63584310" w14:textId="77777777" w:rsidTr="001B488A">
        <w:trPr>
          <w:trHeight w:val="13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463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4B5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C60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008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Павлово-Посадского городского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BF3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111,876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ADD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0,0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FD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84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30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,007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F0D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,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A0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A8C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DD" w:rsidRPr="001B488A" w14:paraId="6DE32147" w14:textId="77777777" w:rsidTr="001B488A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B12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E88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8E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8C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4E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96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25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30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30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8C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824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064A51D" w14:textId="77777777" w:rsidTr="001B488A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D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8E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1FA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9E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06,66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70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9,59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F0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6,55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A9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6,37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A0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7,07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65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7,067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9C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127617C5" w14:textId="77777777" w:rsidTr="001B488A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22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2DD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C1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48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8B4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EA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4A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63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1E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FA4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49CD30DB" w14:textId="77777777" w:rsidTr="001B488A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21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7F0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275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92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B9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0B5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D4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40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7B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15B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0D431366" w14:textId="77777777" w:rsidTr="001B488A">
        <w:trPr>
          <w:trHeight w:val="13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0DA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E16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ABF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Павлово-Посадского городского округ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1F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06,66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82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59,59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3A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6,55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D9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6,37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F8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7,07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50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7,067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9ACB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A" w:rsidRPr="001B488A" w14:paraId="681B88CA" w14:textId="77777777" w:rsidTr="001B488A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5A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267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2F9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B2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57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CB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C4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B9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BF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8B6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EDA43B" w14:textId="035BAB31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3294D" w14:textId="50145925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7"/>
        <w:gridCol w:w="2492"/>
        <w:gridCol w:w="1985"/>
        <w:gridCol w:w="850"/>
        <w:gridCol w:w="993"/>
        <w:gridCol w:w="988"/>
        <w:gridCol w:w="959"/>
        <w:gridCol w:w="999"/>
        <w:gridCol w:w="999"/>
        <w:gridCol w:w="1019"/>
        <w:gridCol w:w="1556"/>
        <w:gridCol w:w="958"/>
        <w:gridCol w:w="31"/>
      </w:tblGrid>
      <w:tr w:rsidR="001B488A" w:rsidRPr="001B488A" w14:paraId="55B7527D" w14:textId="77777777" w:rsidTr="001B488A">
        <w:trPr>
          <w:trHeight w:val="375"/>
        </w:trPr>
        <w:tc>
          <w:tcPr>
            <w:tcW w:w="153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B95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L14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казатели реализации муниципальной программы Павлово-Посадского городского округа Московской области «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»   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024-2028 годы   </w:t>
            </w:r>
            <w:bookmarkEnd w:id="1"/>
          </w:p>
        </w:tc>
      </w:tr>
      <w:tr w:rsidR="001B488A" w:rsidRPr="001B488A" w14:paraId="3359C4D7" w14:textId="77777777" w:rsidTr="001B488A">
        <w:trPr>
          <w:gridAfter w:val="1"/>
          <w:wAfter w:w="31" w:type="dxa"/>
          <w:trHeight w:val="375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6F9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8F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C2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642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18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669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B14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267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75E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F9A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548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A99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88A" w:rsidRPr="001B488A" w14:paraId="43502231" w14:textId="77777777" w:rsidTr="001B488A">
        <w:trPr>
          <w:gridAfter w:val="1"/>
          <w:wAfter w:w="31" w:type="dxa"/>
          <w:trHeight w:val="37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49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20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х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C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3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ца измерения 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08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о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значение 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3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3E6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, мероприятий, оказывающих влияние на достижение показателя *** (Y.XX.ZZ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2C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88A" w:rsidRPr="001B488A" w14:paraId="64226820" w14:textId="77777777" w:rsidTr="001B488A">
        <w:trPr>
          <w:gridAfter w:val="1"/>
          <w:wAfter w:w="31" w:type="dxa"/>
          <w:trHeight w:val="2055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85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E5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0FB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11F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77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C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8A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6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EC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7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C72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6BD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88A" w:rsidRPr="001B488A" w14:paraId="1A1B8032" w14:textId="77777777" w:rsidTr="001B488A">
        <w:trPr>
          <w:gridAfter w:val="1"/>
          <w:wAfter w:w="31" w:type="dxa"/>
          <w:trHeight w:val="37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1B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18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E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2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1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4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8D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CC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15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18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C58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11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88A" w:rsidRPr="001B488A" w14:paraId="16D55303" w14:textId="77777777" w:rsidTr="001B488A">
        <w:trPr>
          <w:gridAfter w:val="1"/>
          <w:wAfter w:w="31" w:type="dxa"/>
          <w:trHeight w:val="37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7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8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Общее образование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20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88A" w:rsidRPr="001B488A" w14:paraId="612C1D27" w14:textId="77777777" w:rsidTr="001B488A">
        <w:trPr>
          <w:gridAfter w:val="1"/>
          <w:wAfter w:w="31" w:type="dxa"/>
          <w:trHeight w:val="273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A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F73D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AECD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07.05.2012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97 "О мероприятиях по реализации государственной социальной политики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D051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2F6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59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EF2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7CB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5FA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6259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C9F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E1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88A" w:rsidRPr="001B488A" w14:paraId="354D12E7" w14:textId="77777777" w:rsidTr="001B488A">
        <w:trPr>
          <w:gridAfter w:val="1"/>
          <w:wAfter w:w="31" w:type="dxa"/>
          <w:trHeight w:val="262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75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E1C8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B6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07.05.2012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97 "О мероприятиях по реализации государственной социальной политики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F5F4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4AD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DD8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725D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2F79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0C02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7AA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B21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A9E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88A" w:rsidRPr="001B488A" w14:paraId="66ECC47E" w14:textId="77777777" w:rsidTr="001B488A">
        <w:trPr>
          <w:gridAfter w:val="1"/>
          <w:wAfter w:w="31" w:type="dxa"/>
          <w:trHeight w:val="262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C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D14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5555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07.05.2012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97 "О мероприятиях по реализации государственной социальной политики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719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02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E62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EFD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2C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B3F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24F5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B19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22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88A" w:rsidRPr="001B488A" w14:paraId="7DC10C7D" w14:textId="77777777" w:rsidTr="001B488A">
        <w:trPr>
          <w:gridAfter w:val="1"/>
          <w:wAfter w:w="31" w:type="dxa"/>
          <w:trHeight w:val="168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0F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5745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му количеству выпускников текущего года, сдававших ЕГ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DA15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3A8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2A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0F1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920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5AD3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B9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9D9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C3C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52A3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41C48FD3" w14:textId="77777777" w:rsidTr="001B488A">
        <w:trPr>
          <w:gridAfter w:val="1"/>
          <w:wAfter w:w="31" w:type="dxa"/>
          <w:trHeight w:val="24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246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73DB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ветников директоров по воспитанию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заимодействию с детскими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ыми объединениями,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ивших соответствующие ежемесячные</w:t>
            </w: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латы денежного вознагра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87B4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с ФОИВ по федеральный проект «Педагоги и наставн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D9FF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A76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8D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D71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975D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A3E3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111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6C49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6.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1B4D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4438E16E" w14:textId="77777777" w:rsidTr="001B488A">
        <w:trPr>
          <w:gridAfter w:val="1"/>
          <w:wAfter w:w="31" w:type="dxa"/>
          <w:trHeight w:val="37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70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EA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34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88A" w:rsidRPr="001B488A" w14:paraId="3EF50106" w14:textId="77777777" w:rsidTr="001B488A">
        <w:trPr>
          <w:gridAfter w:val="1"/>
          <w:wAfter w:w="31" w:type="dxa"/>
          <w:trHeight w:val="262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4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7F1F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B0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07.05.2012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97 "О мероприятиях по реализации государственной социальной политики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715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F705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55A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230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A77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691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EA2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E1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31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88A" w:rsidRPr="001B488A" w14:paraId="1C73D1C2" w14:textId="77777777" w:rsidTr="001B488A">
        <w:trPr>
          <w:gridAfter w:val="1"/>
          <w:wAfter w:w="31" w:type="dxa"/>
          <w:trHeight w:val="130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0D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2D60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9EC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F9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AD130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7D3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1CC9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20C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8AA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05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368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Е4.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8ABC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7ACC91E" w14:textId="2242C3BD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BEF57" w14:textId="3FF9D9F6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34"/>
        <w:gridCol w:w="2504"/>
        <w:gridCol w:w="2332"/>
        <w:gridCol w:w="4628"/>
        <w:gridCol w:w="2410"/>
        <w:gridCol w:w="1984"/>
      </w:tblGrid>
      <w:tr w:rsidR="001B488A" w:rsidRPr="001B488A" w14:paraId="1E76253A" w14:textId="77777777" w:rsidTr="001B488A">
        <w:trPr>
          <w:trHeight w:val="885"/>
        </w:trPr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590F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етодика расчета значений целевых показателей муниципальной программы _________________________________________ «Образование»</w:t>
            </w:r>
          </w:p>
        </w:tc>
      </w:tr>
      <w:tr w:rsidR="001B488A" w:rsidRPr="001B488A" w14:paraId="4A064990" w14:textId="77777777" w:rsidTr="001B488A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D3F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D0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E4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33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4F5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DA7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1B488A" w:rsidRPr="001B488A" w14:paraId="7C530A84" w14:textId="77777777" w:rsidTr="001B488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06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2F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37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182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7F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FA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B488A" w:rsidRPr="001B488A" w14:paraId="7E14E189" w14:textId="77777777" w:rsidTr="001B488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58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50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Общее образование»</w:t>
            </w:r>
          </w:p>
        </w:tc>
      </w:tr>
      <w:tr w:rsidR="001B488A" w:rsidRPr="001B488A" w14:paraId="25D1F08C" w14:textId="77777777" w:rsidTr="001B488A">
        <w:trPr>
          <w:trHeight w:val="40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F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BB3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1C8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035F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= Ч(3-7) / (Ч(3-7) + Ч(очередь)) х 100, 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– планируемый показатель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F9F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C01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1B488A" w:rsidRPr="001B488A" w14:paraId="23DA8922" w14:textId="77777777" w:rsidTr="001B488A">
        <w:trPr>
          <w:trHeight w:val="43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B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687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EDC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095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= (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д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об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х 100%,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– планируемый показатель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д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об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 среднемесячная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FF1D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DC9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1B488A" w:rsidRPr="001B488A" w14:paraId="56930243" w14:textId="77777777" w:rsidTr="001B488A">
        <w:trPr>
          <w:trHeight w:val="4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A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79F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E57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15E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= (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ш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З(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)х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%,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– планируемый показатель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ш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(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среднемесячный доход от трудов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ED7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26F9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1B488A" w:rsidRPr="001B488A" w14:paraId="1FC2D66A" w14:textId="77777777" w:rsidTr="001B488A">
        <w:trPr>
          <w:trHeight w:val="81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C1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A00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бщему количеству выпускников текущего года, сдававших ЕГЭ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20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7CD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=В/ВТГх100%,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где:  ДВ – доля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пускников текущего года)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В= В1 + В2 +В3 – количество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балльников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 (по предметам, входящим в перечень для сдачи ЕГЭ)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метам, входящим в перечень для сдачи ЕГЭ)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ТГ= ВТГ1 + ВТГ2+ ВТГ3  – количество выпускников текущего года, сдававших ЕГЭ, 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ВТГ1 – выпускники текущего года, сдававшие ЕГЭ по 3 и более предметам (кроме математики базового уровня); 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метам, входящим в перечень для сдачи ЕГЭ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*Примечание: диплом победителя/призера заключительного этапа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авнивается к 100 баллам ЕГЭ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65E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DC3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1B488A" w:rsidRPr="001B488A" w14:paraId="6D485E1F" w14:textId="77777777" w:rsidTr="001B488A">
        <w:trPr>
          <w:trHeight w:val="3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6F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3ED04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оветников директоров по воспитанию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заимодействию с детскими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ми объединениями,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учивших соответствующие ежемесячные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латы денежного вознаграждени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883D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6198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в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щ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x 100, 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в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ствляющих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организациях, которым обеспечены выплаты ежемесячного денежного вознаграждения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щ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советников директоров по воспитанию и взаимодействию с детскими общественными объединениями,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ствляющих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E5532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е да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70A06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1B488A" w:rsidRPr="001B488A" w14:paraId="5FCF82E5" w14:textId="77777777" w:rsidTr="001B488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B2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B1A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1B488A" w:rsidRPr="001B488A" w14:paraId="64A1F529" w14:textId="77777777" w:rsidTr="001B488A">
        <w:trPr>
          <w:trHeight w:val="3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C6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68E7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51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28A1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= З(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/З(у) х 100,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– планируемый показатель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(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7463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FA3E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1B488A" w:rsidRPr="001B488A" w14:paraId="78C54744" w14:textId="77777777" w:rsidTr="001B488A">
        <w:trPr>
          <w:trHeight w:val="18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21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06A5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B0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5B8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доп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бщ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x 100, 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доп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бщ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269A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е да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A4DC" w14:textId="77777777" w:rsidR="001B488A" w:rsidRPr="001B488A" w:rsidRDefault="001B488A" w:rsidP="001B4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</w:tbl>
    <w:p w14:paraId="6F2B87DC" w14:textId="434BE725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F4F61" w14:textId="64C52D61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8"/>
        <w:gridCol w:w="1024"/>
        <w:gridCol w:w="1134"/>
        <w:gridCol w:w="992"/>
        <w:gridCol w:w="3544"/>
        <w:gridCol w:w="2289"/>
        <w:gridCol w:w="4562"/>
        <w:gridCol w:w="47"/>
      </w:tblGrid>
      <w:tr w:rsidR="001B488A" w:rsidRPr="001B488A" w14:paraId="3F83E927" w14:textId="77777777" w:rsidTr="001B488A">
        <w:trPr>
          <w:trHeight w:val="885"/>
        </w:trPr>
        <w:tc>
          <w:tcPr>
            <w:tcW w:w="14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5BF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1:G41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Методика определения результатов выполнения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 подпрограмм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 Павлово-Посадского городского округа «Образование» на 2024-2028 годы</w:t>
            </w:r>
            <w:bookmarkEnd w:id="2"/>
          </w:p>
        </w:tc>
      </w:tr>
      <w:tr w:rsidR="001B488A" w:rsidRPr="001B488A" w14:paraId="014B1E9F" w14:textId="77777777" w:rsidTr="001B488A">
        <w:trPr>
          <w:gridAfter w:val="1"/>
          <w:wAfter w:w="47" w:type="dxa"/>
          <w:trHeight w:val="160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5A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72E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одпрограммы Х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05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основного мероприятия Y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28C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мероприятия Z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35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0B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8F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1B488A" w:rsidRPr="001B488A" w14:paraId="4976915F" w14:textId="77777777" w:rsidTr="001B488A">
        <w:trPr>
          <w:gridAfter w:val="1"/>
          <w:wAfter w:w="47" w:type="dxa"/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5EC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C7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91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5A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F3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77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95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B488A" w:rsidRPr="001B488A" w14:paraId="1F9ED1C9" w14:textId="77777777" w:rsidTr="001B488A">
        <w:trPr>
          <w:gridAfter w:val="1"/>
          <w:wAfter w:w="47" w:type="dxa"/>
          <w:trHeight w:val="819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B6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5B3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79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6A1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D3D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BC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61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1B488A" w:rsidRPr="001B488A" w14:paraId="3A95C95F" w14:textId="77777777" w:rsidTr="001B488A">
        <w:trPr>
          <w:gridAfter w:val="1"/>
          <w:wAfter w:w="47" w:type="dxa"/>
          <w:trHeight w:val="819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DC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2B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16B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2EB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F4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9A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66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1B488A" w:rsidRPr="001B488A" w14:paraId="6323ACDE" w14:textId="77777777" w:rsidTr="001B488A">
        <w:trPr>
          <w:gridAfter w:val="1"/>
          <w:wAfter w:w="47" w:type="dxa"/>
          <w:trHeight w:val="819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27F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07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F6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B6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2F2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47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EDF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1B488A" w:rsidRPr="001B488A" w14:paraId="7D5B1D69" w14:textId="77777777" w:rsidTr="001B488A">
        <w:trPr>
          <w:gridAfter w:val="1"/>
          <w:wAfter w:w="47" w:type="dxa"/>
          <w:trHeight w:val="225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B60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4F7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59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32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51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FF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73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88A" w:rsidRPr="001B488A" w14:paraId="19B5632C" w14:textId="77777777" w:rsidTr="001B488A">
        <w:trPr>
          <w:gridAfter w:val="1"/>
          <w:wAfter w:w="47" w:type="dxa"/>
          <w:trHeight w:val="6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4A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51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83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AE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5C0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м  числе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ившихся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AA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ED7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1B488A" w:rsidRPr="001B488A" w14:paraId="60443973" w14:textId="77777777" w:rsidTr="008722DD">
        <w:trPr>
          <w:gridAfter w:val="1"/>
          <w:wAfter w:w="47" w:type="dxa"/>
          <w:trHeight w:val="7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608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26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B7A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593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66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D1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CD9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1B488A" w:rsidRPr="001B488A" w14:paraId="6A8F2F86" w14:textId="77777777" w:rsidTr="001B488A">
        <w:trPr>
          <w:gridAfter w:val="1"/>
          <w:wAfter w:w="47" w:type="dxa"/>
          <w:trHeight w:val="426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EC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65D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BA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1D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7A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BC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2FC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еспеченных горячим питанием обучающихся 1-4 классов</w:t>
            </w:r>
          </w:p>
        </w:tc>
      </w:tr>
      <w:tr w:rsidR="001B488A" w:rsidRPr="001B488A" w14:paraId="343A218D" w14:textId="77777777" w:rsidTr="008722DD">
        <w:trPr>
          <w:gridAfter w:val="1"/>
          <w:wAfter w:w="47" w:type="dxa"/>
          <w:trHeight w:val="2541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0B0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2C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77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F4F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E7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одней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одней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которые отдельные категории обучающихся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щеобразовательных организаций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3A4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91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=Ч факт / Ч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 100%, 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 факт – количество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одней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личество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одней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1B488A" w:rsidRPr="001B488A" w14:paraId="3837057C" w14:textId="77777777" w:rsidTr="008722DD">
        <w:trPr>
          <w:gridAfter w:val="1"/>
          <w:wAfter w:w="47" w:type="dxa"/>
          <w:trHeight w:val="7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F17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5A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BB1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021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3B4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5C0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34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1B488A" w:rsidRPr="001B488A" w14:paraId="6DEA1F69" w14:textId="77777777" w:rsidTr="008722DD">
        <w:trPr>
          <w:gridAfter w:val="1"/>
          <w:wAfter w:w="47" w:type="dxa"/>
          <w:trHeight w:val="1723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484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AA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A0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E9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055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13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C6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Ч факт / Ч план х 100%, 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1B488A" w:rsidRPr="001B488A" w14:paraId="4414D94B" w14:textId="77777777" w:rsidTr="001B488A">
        <w:trPr>
          <w:gridAfter w:val="1"/>
          <w:wAfter w:w="47" w:type="dxa"/>
          <w:trHeight w:val="225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038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C3D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C88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B5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C1F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044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33E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1B488A" w:rsidRPr="001B488A" w14:paraId="4C100C41" w14:textId="77777777" w:rsidTr="001B488A">
        <w:trPr>
          <w:gridAfter w:val="1"/>
          <w:wAfter w:w="47" w:type="dxa"/>
          <w:trHeight w:val="11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EAE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DB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8A0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C48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448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1F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A2A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</w:tr>
      <w:tr w:rsidR="001B488A" w:rsidRPr="001B488A" w14:paraId="78FEB604" w14:textId="77777777" w:rsidTr="008722DD">
        <w:trPr>
          <w:gridAfter w:val="1"/>
          <w:wAfter w:w="47" w:type="dxa"/>
          <w:trHeight w:val="225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F1C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3D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3D5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B86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3A6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873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5EF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даний муниципальных дошкольных образовательных организаций и дошкольных отделений муниципальных общеобразовательных организаций в Московской области, в которых в полном объеме выполнены мероприятия по оснащению в соответствии в Перечнем оборудования и средств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,  утвержденного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дителем образовательной  организации.</w:t>
            </w:r>
          </w:p>
        </w:tc>
      </w:tr>
      <w:tr w:rsidR="001B488A" w:rsidRPr="001B488A" w14:paraId="18B3C285" w14:textId="77777777" w:rsidTr="001B488A">
        <w:trPr>
          <w:gridAfter w:val="1"/>
          <w:wAfter w:w="47" w:type="dxa"/>
          <w:trHeight w:val="3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AF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07B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FB7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A5E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4B3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F9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A9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, в которых в полном объеме выполнены мероприятия по капитальному ремонту общеобразовательных организаций, на основе данных акта приемки выполненных работ (форма № КС-2), справки о стоимости выполненных работ (форма № КС-3)</w:t>
            </w:r>
          </w:p>
        </w:tc>
      </w:tr>
      <w:tr w:rsidR="001B488A" w:rsidRPr="001B488A" w14:paraId="544B179A" w14:textId="77777777" w:rsidTr="008722DD">
        <w:trPr>
          <w:gridAfter w:val="1"/>
          <w:wAfter w:w="47" w:type="dxa"/>
          <w:trHeight w:val="169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29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74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01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44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D5C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комфортные условия для реализации современных образовательных программ в зданиях муниципальных общеобразовательных организаци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E65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CC1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 муниципальных общеобразовательных организаций, в которых созданы комфортные условия для реализации современных образовательных программ, на основе данных акта приемки законченного строительством объекта (форма № КС-11), акта приемки законченного строительством объекта приемочной комиссией (форма № КС-14)</w:t>
            </w:r>
          </w:p>
        </w:tc>
      </w:tr>
      <w:tr w:rsidR="001B488A" w:rsidRPr="001B488A" w14:paraId="49A3E096" w14:textId="77777777" w:rsidTr="008722DD">
        <w:trPr>
          <w:gridAfter w:val="1"/>
          <w:wAfter w:w="47" w:type="dxa"/>
          <w:trHeight w:val="84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491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982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BF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F05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F7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FEB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747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й  показателей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1B488A" w:rsidRPr="001B488A" w14:paraId="6E59F36C" w14:textId="77777777" w:rsidTr="008722DD">
        <w:trPr>
          <w:gridAfter w:val="1"/>
          <w:wAfter w:w="47" w:type="dxa"/>
          <w:trHeight w:val="89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BA0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68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544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F8A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AB2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30A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A02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1B488A" w:rsidRPr="001B488A" w14:paraId="5043E183" w14:textId="77777777" w:rsidTr="001B488A">
        <w:trPr>
          <w:gridAfter w:val="1"/>
          <w:wAfter w:w="47" w:type="dxa"/>
          <w:trHeight w:val="11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6EB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65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A01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C6E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692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ы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 муниципальных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EF5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494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е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 муниципальных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организаций</w:t>
            </w:r>
          </w:p>
        </w:tc>
      </w:tr>
      <w:tr w:rsidR="001B488A" w:rsidRPr="001B488A" w14:paraId="42F659AB" w14:textId="77777777" w:rsidTr="008722DD">
        <w:trPr>
          <w:gridAfter w:val="1"/>
          <w:wAfter w:w="47" w:type="dxa"/>
          <w:trHeight w:val="212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4BA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64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5F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C9D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D8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25C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2B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1B488A" w:rsidRPr="001B488A" w14:paraId="34CA3F45" w14:textId="77777777" w:rsidTr="001B488A">
        <w:trPr>
          <w:gridAfter w:val="1"/>
          <w:wAfter w:w="47" w:type="dxa"/>
          <w:trHeight w:val="26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C3A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789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349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07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A0D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CF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52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,  прошедших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квалификации/профессиональную переподготовку</w:t>
            </w:r>
          </w:p>
        </w:tc>
      </w:tr>
      <w:tr w:rsidR="001B488A" w:rsidRPr="001B488A" w14:paraId="006992AB" w14:textId="77777777" w:rsidTr="001B488A">
        <w:trPr>
          <w:gridAfter w:val="1"/>
          <w:wAfter w:w="47" w:type="dxa"/>
          <w:trHeight w:val="26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1A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315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B0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116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9E7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081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DBB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1B488A" w:rsidRPr="001B488A" w14:paraId="0BC346A1" w14:textId="77777777" w:rsidTr="008722DD">
        <w:trPr>
          <w:gridAfter w:val="1"/>
          <w:wAfter w:w="47" w:type="dxa"/>
          <w:trHeight w:val="87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55A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D5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34F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494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85A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2A3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46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территорий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1B488A" w:rsidRPr="001B488A" w14:paraId="37992B5C" w14:textId="77777777" w:rsidTr="001B488A">
        <w:trPr>
          <w:gridAfter w:val="1"/>
          <w:wAfter w:w="47" w:type="dxa"/>
          <w:trHeight w:val="30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3F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D6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38A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86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187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ями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44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E3F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советников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1B488A" w:rsidRPr="001B488A" w14:paraId="0572E7BD" w14:textId="77777777" w:rsidTr="001B488A">
        <w:trPr>
          <w:gridAfter w:val="1"/>
          <w:wAfter w:w="47" w:type="dxa"/>
          <w:trHeight w:val="28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3DD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3DA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A2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62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B9A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158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BEA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B488A" w:rsidRPr="001B488A" w14:paraId="0C220C22" w14:textId="77777777" w:rsidTr="001B488A">
        <w:trPr>
          <w:gridAfter w:val="1"/>
          <w:wAfter w:w="47" w:type="dxa"/>
          <w:trHeight w:val="24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FEE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85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D43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EE9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0D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FD3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211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1B488A" w:rsidRPr="001B488A" w14:paraId="6DFF67A3" w14:textId="77777777" w:rsidTr="001B488A">
        <w:trPr>
          <w:gridAfter w:val="1"/>
          <w:wAfter w:w="47" w:type="dxa"/>
          <w:trHeight w:val="28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1E3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D23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645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88C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6F8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103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182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1B488A" w:rsidRPr="001B488A" w14:paraId="4504AC65" w14:textId="77777777" w:rsidTr="001B488A">
        <w:trPr>
          <w:gridAfter w:val="1"/>
          <w:wAfter w:w="47" w:type="dxa"/>
          <w:trHeight w:val="27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CAA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6A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3BF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B22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F94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F4D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188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ТБ в соответствии с адресным перечнем на текущий год</w:t>
            </w:r>
          </w:p>
        </w:tc>
      </w:tr>
      <w:tr w:rsidR="001B488A" w:rsidRPr="001B488A" w14:paraId="739F675E" w14:textId="77777777" w:rsidTr="001B488A">
        <w:trPr>
          <w:gridAfter w:val="1"/>
          <w:wAfter w:w="47" w:type="dxa"/>
          <w:trHeight w:val="819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69F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242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58D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0EE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382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B72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8F6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_в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_в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_ов×100%, где: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1B488A" w:rsidRPr="001B488A" w14:paraId="471C2FF1" w14:textId="77777777" w:rsidTr="001B488A">
        <w:trPr>
          <w:gridAfter w:val="1"/>
          <w:wAfter w:w="47" w:type="dxa"/>
          <w:trHeight w:val="56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7D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B22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EC1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31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B03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0D9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04E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й  показателей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1B488A" w:rsidRPr="001B488A" w14:paraId="54E4BC7D" w14:textId="77777777" w:rsidTr="001B488A">
        <w:trPr>
          <w:gridAfter w:val="1"/>
          <w:wAfter w:w="47" w:type="dxa"/>
          <w:trHeight w:val="28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0D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4A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7EE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680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443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8E8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C9C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олучателей единовременной выплаты</w:t>
            </w:r>
          </w:p>
        </w:tc>
      </w:tr>
      <w:tr w:rsidR="001B488A" w:rsidRPr="001B488A" w14:paraId="23E43078" w14:textId="77777777" w:rsidTr="008722DD">
        <w:trPr>
          <w:gridAfter w:val="1"/>
          <w:wAfter w:w="47" w:type="dxa"/>
          <w:trHeight w:val="7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FD4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35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5B3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CD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77E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860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7B5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1B488A" w:rsidRPr="001B488A" w14:paraId="774E091B" w14:textId="77777777" w:rsidTr="008722DD">
        <w:trPr>
          <w:gridAfter w:val="1"/>
          <w:wAfter w:w="47" w:type="dxa"/>
          <w:trHeight w:val="131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405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0D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E377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010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521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650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45C9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образовательных</w:t>
            </w:r>
            <w:proofErr w:type="gram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 в соответствии с потребностью в улучшении материально-технической базы</w:t>
            </w:r>
          </w:p>
        </w:tc>
      </w:tr>
      <w:tr w:rsidR="001B488A" w:rsidRPr="001B488A" w14:paraId="6B2006A2" w14:textId="77777777" w:rsidTr="008722DD">
        <w:trPr>
          <w:gridAfter w:val="1"/>
          <w:wAfter w:w="47" w:type="dxa"/>
          <w:trHeight w:val="257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4FE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93B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2ADE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75C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C86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капитальный ремонт в муниципальных образовательных организациях дополнительного образования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F0E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096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ремонтированных зданий (сооружений) организаций дополнительного образования. Здание (сооружение) считается отремонтированным при условии выполнения всех видов работ, установленных соглашением о предоставлении субсидии, а также видов и объемов работ, установленных в муниципальных контрактах на выполнение капитального ремонта</w:t>
            </w:r>
          </w:p>
        </w:tc>
      </w:tr>
      <w:tr w:rsidR="001B488A" w:rsidRPr="001B488A" w14:paraId="77AD44DD" w14:textId="77777777" w:rsidTr="001B488A">
        <w:trPr>
          <w:gridAfter w:val="1"/>
          <w:wAfter w:w="47" w:type="dxa"/>
          <w:trHeight w:val="225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75B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4A9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83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46B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137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F51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980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1B488A" w:rsidRPr="001B488A" w14:paraId="5071700E" w14:textId="77777777" w:rsidTr="001B488A">
        <w:trPr>
          <w:gridAfter w:val="1"/>
          <w:wAfter w:w="47" w:type="dxa"/>
          <w:trHeight w:val="11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BEB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F94C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C6C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B48D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685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центры цифрового образования детей "IT-куб"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2A7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4AE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1B488A" w:rsidRPr="001B488A" w14:paraId="6054E3BF" w14:textId="77777777" w:rsidTr="001B488A">
        <w:trPr>
          <w:gridAfter w:val="1"/>
          <w:wAfter w:w="47" w:type="dxa"/>
          <w:trHeight w:val="28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AC8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1F3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63F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AC2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5C6A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щеобразовательные организации, в том числе структурные подразделения указанных организаций, 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ыгосударственными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волами Российской Федераци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4A7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955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1B488A" w:rsidRPr="001B488A" w14:paraId="43571D16" w14:textId="77777777" w:rsidTr="001B488A">
        <w:trPr>
          <w:gridAfter w:val="1"/>
          <w:wAfter w:w="47" w:type="dxa"/>
          <w:trHeight w:val="1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ED6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77A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4491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5508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CC08" w14:textId="77777777" w:rsidR="001B488A" w:rsidRPr="001B488A" w:rsidRDefault="001B488A" w:rsidP="001B488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ы детские технопарки «</w:t>
            </w:r>
            <w:proofErr w:type="spellStart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0442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180B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с ФОИВ по федеральному проекту «Современная школа»</w:t>
            </w:r>
          </w:p>
        </w:tc>
      </w:tr>
      <w:tr w:rsidR="001B488A" w:rsidRPr="001B488A" w14:paraId="416C5C04" w14:textId="77777777" w:rsidTr="001B488A">
        <w:trPr>
          <w:gridAfter w:val="1"/>
          <w:wAfter w:w="47" w:type="dxa"/>
          <w:trHeight w:val="1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AC96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B6EF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AA6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B580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D8B4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25C3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A8C5" w14:textId="77777777" w:rsidR="001B488A" w:rsidRPr="001B488A" w:rsidRDefault="001B488A" w:rsidP="001B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7B6AC6B7" w14:textId="77777777" w:rsidR="001B488A" w:rsidRPr="001B488A" w:rsidRDefault="001B488A" w:rsidP="00B430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488A" w:rsidRPr="001B488A" w:rsidSect="001B488A">
      <w:pgSz w:w="16838" w:h="11906" w:orient="landscape"/>
      <w:pgMar w:top="1134" w:right="1134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C9E"/>
    <w:multiLevelType w:val="hybridMultilevel"/>
    <w:tmpl w:val="E8662DE4"/>
    <w:lvl w:ilvl="0" w:tplc="7886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C263FB"/>
    <w:multiLevelType w:val="multilevel"/>
    <w:tmpl w:val="854091BE"/>
    <w:lvl w:ilvl="0">
      <w:start w:val="1"/>
      <w:numFmt w:val="decimal"/>
      <w:lvlText w:val="%1."/>
      <w:lvlJc w:val="left"/>
      <w:pPr>
        <w:ind w:left="2043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2" w15:restartNumberingAfterBreak="0">
    <w:nsid w:val="28D538FB"/>
    <w:multiLevelType w:val="hybridMultilevel"/>
    <w:tmpl w:val="9402B348"/>
    <w:lvl w:ilvl="0" w:tplc="F11ED1DC">
      <w:start w:val="1"/>
      <w:numFmt w:val="decimal"/>
      <w:lvlText w:val="%1."/>
      <w:lvlJc w:val="left"/>
      <w:pPr>
        <w:ind w:left="851" w:firstLine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41CA3676"/>
    <w:multiLevelType w:val="hybridMultilevel"/>
    <w:tmpl w:val="1DA800B4"/>
    <w:lvl w:ilvl="0" w:tplc="BA829AE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CD5671"/>
    <w:multiLevelType w:val="hybridMultilevel"/>
    <w:tmpl w:val="891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9F16653"/>
    <w:multiLevelType w:val="hybridMultilevel"/>
    <w:tmpl w:val="7B24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5"/>
    <w:rsid w:val="00022E45"/>
    <w:rsid w:val="0002512B"/>
    <w:rsid w:val="000431AD"/>
    <w:rsid w:val="000546C4"/>
    <w:rsid w:val="00055254"/>
    <w:rsid w:val="000606E2"/>
    <w:rsid w:val="000858A1"/>
    <w:rsid w:val="000B1842"/>
    <w:rsid w:val="000C37B4"/>
    <w:rsid w:val="0011358E"/>
    <w:rsid w:val="00141132"/>
    <w:rsid w:val="0015418C"/>
    <w:rsid w:val="00175F80"/>
    <w:rsid w:val="001B488A"/>
    <w:rsid w:val="001C082F"/>
    <w:rsid w:val="001D370A"/>
    <w:rsid w:val="002215C0"/>
    <w:rsid w:val="00231498"/>
    <w:rsid w:val="00231C9D"/>
    <w:rsid w:val="0024746B"/>
    <w:rsid w:val="00254B53"/>
    <w:rsid w:val="00255515"/>
    <w:rsid w:val="00260A3D"/>
    <w:rsid w:val="00271B97"/>
    <w:rsid w:val="00274E26"/>
    <w:rsid w:val="00284138"/>
    <w:rsid w:val="00285057"/>
    <w:rsid w:val="002B13CB"/>
    <w:rsid w:val="0030621E"/>
    <w:rsid w:val="003121D8"/>
    <w:rsid w:val="00340552"/>
    <w:rsid w:val="00347265"/>
    <w:rsid w:val="0035223D"/>
    <w:rsid w:val="00356AD5"/>
    <w:rsid w:val="00370575"/>
    <w:rsid w:val="00374E45"/>
    <w:rsid w:val="003948C0"/>
    <w:rsid w:val="003B1D28"/>
    <w:rsid w:val="003D2282"/>
    <w:rsid w:val="003D6BA9"/>
    <w:rsid w:val="003E15EC"/>
    <w:rsid w:val="00401EF3"/>
    <w:rsid w:val="00443B1C"/>
    <w:rsid w:val="0045407A"/>
    <w:rsid w:val="00455907"/>
    <w:rsid w:val="00461D83"/>
    <w:rsid w:val="004C4CCB"/>
    <w:rsid w:val="005274C5"/>
    <w:rsid w:val="0053760D"/>
    <w:rsid w:val="00556F35"/>
    <w:rsid w:val="00573A96"/>
    <w:rsid w:val="00576568"/>
    <w:rsid w:val="00584FA7"/>
    <w:rsid w:val="00595314"/>
    <w:rsid w:val="005B66D8"/>
    <w:rsid w:val="005C28B7"/>
    <w:rsid w:val="005E3EB3"/>
    <w:rsid w:val="005F2D08"/>
    <w:rsid w:val="00616C9C"/>
    <w:rsid w:val="006230ED"/>
    <w:rsid w:val="006B28D7"/>
    <w:rsid w:val="006E340C"/>
    <w:rsid w:val="0071370B"/>
    <w:rsid w:val="00775A4A"/>
    <w:rsid w:val="00782707"/>
    <w:rsid w:val="007B7244"/>
    <w:rsid w:val="007D0E38"/>
    <w:rsid w:val="008003DB"/>
    <w:rsid w:val="00861F98"/>
    <w:rsid w:val="00866B89"/>
    <w:rsid w:val="008722DD"/>
    <w:rsid w:val="008B5383"/>
    <w:rsid w:val="008E066B"/>
    <w:rsid w:val="008E1371"/>
    <w:rsid w:val="009062AF"/>
    <w:rsid w:val="009073EE"/>
    <w:rsid w:val="00990EDA"/>
    <w:rsid w:val="009C1B89"/>
    <w:rsid w:val="009F6DDB"/>
    <w:rsid w:val="00A16ECB"/>
    <w:rsid w:val="00A45610"/>
    <w:rsid w:val="00A8611E"/>
    <w:rsid w:val="00A91BD9"/>
    <w:rsid w:val="00AB5B2E"/>
    <w:rsid w:val="00AC3517"/>
    <w:rsid w:val="00AD3734"/>
    <w:rsid w:val="00B4304C"/>
    <w:rsid w:val="00B62FD4"/>
    <w:rsid w:val="00B66533"/>
    <w:rsid w:val="00B96370"/>
    <w:rsid w:val="00BB1825"/>
    <w:rsid w:val="00BB70B9"/>
    <w:rsid w:val="00BF17F7"/>
    <w:rsid w:val="00C106AD"/>
    <w:rsid w:val="00CD1BA9"/>
    <w:rsid w:val="00CE5022"/>
    <w:rsid w:val="00CF54A6"/>
    <w:rsid w:val="00D1789A"/>
    <w:rsid w:val="00D25CC2"/>
    <w:rsid w:val="00D2692C"/>
    <w:rsid w:val="00D572EC"/>
    <w:rsid w:val="00D6408C"/>
    <w:rsid w:val="00D64D75"/>
    <w:rsid w:val="00DC13ED"/>
    <w:rsid w:val="00E20F7E"/>
    <w:rsid w:val="00E429D3"/>
    <w:rsid w:val="00E95D65"/>
    <w:rsid w:val="00EA2712"/>
    <w:rsid w:val="00EA3143"/>
    <w:rsid w:val="00EC7154"/>
    <w:rsid w:val="00F46A00"/>
    <w:rsid w:val="00F50286"/>
    <w:rsid w:val="00F7147A"/>
    <w:rsid w:val="00F7561B"/>
    <w:rsid w:val="00F83B7B"/>
    <w:rsid w:val="00FA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607B"/>
  <w15:docId w15:val="{19F38642-AC44-4984-AF26-C3B6B660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F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B5B2E"/>
  </w:style>
  <w:style w:type="paragraph" w:customStyle="1" w:styleId="ConsPlusNormal">
    <w:name w:val="ConsPlusNormal"/>
    <w:uiPriority w:val="99"/>
    <w:rsid w:val="00F50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1016-7E1F-4FB1-B509-7CF4492B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9</Pages>
  <Words>18400</Words>
  <Characters>104884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dc:description>exif_MSED_97f0c774cd723bb7a9658adf111e59a0765830df753b24e490df27dabbdac20c</dc:description>
  <cp:lastModifiedBy>Наталья Александровна Сидорова</cp:lastModifiedBy>
  <cp:revision>2</cp:revision>
  <cp:lastPrinted>2020-05-22T08:32:00Z</cp:lastPrinted>
  <dcterms:created xsi:type="dcterms:W3CDTF">2025-07-04T13:25:00Z</dcterms:created>
  <dcterms:modified xsi:type="dcterms:W3CDTF">2025-07-04T13:25:00Z</dcterms:modified>
</cp:coreProperties>
</file>